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713DD" w14:textId="77777777" w:rsidR="00146406" w:rsidRDefault="00821C22" w:rsidP="00F41082">
      <w:pPr>
        <w:pStyle w:val="Heading2"/>
      </w:pPr>
      <w:bookmarkStart w:id="0" w:name="_Toc350174611"/>
      <w:bookmarkStart w:id="1" w:name="_Toc434504491"/>
      <w:r>
        <w:rPr>
          <w:noProof/>
          <w:lang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429110" wp14:editId="54C3F831">
                <wp:simplePos x="0" y="0"/>
                <wp:positionH relativeFrom="column">
                  <wp:posOffset>5187950</wp:posOffset>
                </wp:positionH>
                <wp:positionV relativeFrom="paragraph">
                  <wp:posOffset>139700</wp:posOffset>
                </wp:positionV>
                <wp:extent cx="4967605" cy="2524125"/>
                <wp:effectExtent l="0" t="0" r="2349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BF9C" w14:textId="77777777" w:rsidR="00E9033F" w:rsidRPr="009B2A19" w:rsidRDefault="00E9033F" w:rsidP="00E9033F">
                            <w:pPr>
                              <w:pStyle w:val="Heading2"/>
                            </w:pPr>
                            <w:r>
                              <w:t>Step 3</w:t>
                            </w:r>
                            <w:r w:rsidRPr="009B2A19">
                              <w:t xml:space="preserve">: </w:t>
                            </w:r>
                            <w:r>
                              <w:t>Add Patient Record</w:t>
                            </w:r>
                          </w:p>
                          <w:p w14:paraId="09238B15" w14:textId="77777777" w:rsidR="00E9033F" w:rsidRDefault="00E9033F" w:rsidP="00E903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B6F7C">
                              <w:rPr>
                                <w:sz w:val="22"/>
                                <w:szCs w:val="22"/>
                              </w:rPr>
                              <w:t xml:space="preserve">In order t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reate a new patient record, click on ‘Add/Search for Patient Record’ at the top of the screen.</w:t>
                            </w:r>
                          </w:p>
                          <w:p w14:paraId="339B5C14" w14:textId="77777777" w:rsidR="00E9033F" w:rsidRDefault="00E9033F" w:rsidP="00E903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‘Add / Search for Patient Record’</w:t>
                            </w:r>
                            <w:r w:rsidR="00464D5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creen is displayed.</w:t>
                            </w:r>
                          </w:p>
                          <w:p w14:paraId="6A282EA0" w14:textId="77777777" w:rsidR="001E750C" w:rsidRDefault="00821C22" w:rsidP="00E903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ter the NHS Number and the D</w:t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 xml:space="preserve">ate </w:t>
                            </w:r>
                            <w:r w:rsidR="00464D5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 xml:space="preserve">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>irth of the patient. Click ‘Submit’.</w:t>
                            </w:r>
                          </w:p>
                          <w:p w14:paraId="22919548" w14:textId="77777777" w:rsidR="001E750C" w:rsidRDefault="001E750C" w:rsidP="00E903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‘Patient Information’ screen will be </w:t>
                            </w:r>
                            <w:r w:rsidR="00464D5E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isplayed.</w:t>
                            </w:r>
                          </w:p>
                          <w:p w14:paraId="4618A6E0" w14:textId="77777777" w:rsidR="00821C22" w:rsidRPr="00821C22" w:rsidRDefault="00821C22" w:rsidP="00E9033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21C22">
                              <w:rPr>
                                <w:b/>
                                <w:sz w:val="22"/>
                                <w:szCs w:val="22"/>
                              </w:rPr>
                              <w:t>Note: If the patient already exists in the OAP</w:t>
                            </w:r>
                            <w:r w:rsidR="00733082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821C2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atabase, the patient</w:t>
                            </w:r>
                            <w:r w:rsidR="00D8683D">
                              <w:rPr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 w:rsidRPr="00821C22">
                              <w:rPr>
                                <w:b/>
                                <w:sz w:val="22"/>
                                <w:szCs w:val="22"/>
                              </w:rPr>
                              <w:t>s record tree will be displayed. See ‘Step 6’ fo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2911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408.5pt;margin-top:11pt;width:391.15pt;height:19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" fillcolor="#fafcfc [3201]" strokeweight=".5pt">
                <v:textbox>
                  <w:txbxContent>
                    <w:p w14:paraId="40E0BF9C" w14:textId="77777777" w:rsidR="00E9033F" w:rsidRPr="009B2A19" w:rsidRDefault="00E9033F" w:rsidP="00E9033F">
                      <w:pPr>
                        <w:pStyle w:val="Heading2"/>
                      </w:pPr>
                      <w:r>
                        <w:t>Step 3</w:t>
                      </w:r>
                      <w:r w:rsidRPr="009B2A19">
                        <w:t xml:space="preserve">: </w:t>
                      </w:r>
                      <w:r>
                        <w:t>Add Patient Record</w:t>
                      </w:r>
                    </w:p>
                    <w:p w14:paraId="09238B15" w14:textId="77777777" w:rsidR="00E9033F" w:rsidRDefault="00E9033F" w:rsidP="00E9033F">
                      <w:pPr>
                        <w:rPr>
                          <w:sz w:val="22"/>
                          <w:szCs w:val="22"/>
                        </w:rPr>
                      </w:pPr>
                      <w:r w:rsidRPr="00BB6F7C">
                        <w:rPr>
                          <w:sz w:val="22"/>
                          <w:szCs w:val="22"/>
                        </w:rPr>
                        <w:t xml:space="preserve">In order to </w:t>
                      </w:r>
                      <w:r>
                        <w:rPr>
                          <w:sz w:val="22"/>
                          <w:szCs w:val="22"/>
                        </w:rPr>
                        <w:t>create a new patient record, click on ‘Add/Search for Patient Record’ at the top of the screen.</w:t>
                      </w:r>
                    </w:p>
                    <w:p w14:paraId="339B5C14" w14:textId="77777777" w:rsidR="00E9033F" w:rsidRDefault="00E9033F" w:rsidP="00E9033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‘Add / Search for Patient Record’</w:t>
                      </w:r>
                      <w:r w:rsidR="00464D5E">
                        <w:rPr>
                          <w:sz w:val="22"/>
                          <w:szCs w:val="22"/>
                        </w:rPr>
                        <w:br/>
                      </w:r>
                      <w:r>
                        <w:rPr>
                          <w:sz w:val="22"/>
                          <w:szCs w:val="22"/>
                        </w:rPr>
                        <w:t>screen is displayed.</w:t>
                      </w:r>
                    </w:p>
                    <w:p w14:paraId="6A282EA0" w14:textId="77777777" w:rsidR="001E750C" w:rsidRDefault="00821C22" w:rsidP="00E9033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ter the NHS Number and the D</w:t>
                      </w:r>
                      <w:r w:rsidR="001E750C">
                        <w:rPr>
                          <w:sz w:val="22"/>
                          <w:szCs w:val="22"/>
                        </w:rPr>
                        <w:t xml:space="preserve">ate </w:t>
                      </w:r>
                      <w:r w:rsidR="00464D5E">
                        <w:rPr>
                          <w:sz w:val="22"/>
                          <w:szCs w:val="22"/>
                        </w:rPr>
                        <w:br/>
                      </w:r>
                      <w:r w:rsidR="001E750C">
                        <w:rPr>
                          <w:sz w:val="22"/>
                          <w:szCs w:val="22"/>
                        </w:rPr>
                        <w:t xml:space="preserve">of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1E750C">
                        <w:rPr>
                          <w:sz w:val="22"/>
                          <w:szCs w:val="22"/>
                        </w:rPr>
                        <w:t>irth of the patient. Click ‘Submit’.</w:t>
                      </w:r>
                    </w:p>
                    <w:p w14:paraId="22919548" w14:textId="77777777" w:rsidR="001E750C" w:rsidRDefault="001E750C" w:rsidP="00E9033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‘Patient Information’ screen will be </w:t>
                      </w:r>
                      <w:r w:rsidR="00464D5E">
                        <w:rPr>
                          <w:sz w:val="22"/>
                          <w:szCs w:val="22"/>
                        </w:rPr>
                        <w:br/>
                      </w:r>
                      <w:r>
                        <w:rPr>
                          <w:sz w:val="22"/>
                          <w:szCs w:val="22"/>
                        </w:rPr>
                        <w:t>displayed.</w:t>
                      </w:r>
                    </w:p>
                    <w:p w14:paraId="4618A6E0" w14:textId="77777777" w:rsidR="00821C22" w:rsidRPr="00821C22" w:rsidRDefault="00821C22" w:rsidP="00E9033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21C22">
                        <w:rPr>
                          <w:b/>
                          <w:sz w:val="22"/>
                          <w:szCs w:val="22"/>
                        </w:rPr>
                        <w:t>Note: If the patient already exists in the OAP</w:t>
                      </w:r>
                      <w:r w:rsidR="00733082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Pr="00821C22">
                        <w:rPr>
                          <w:b/>
                          <w:sz w:val="22"/>
                          <w:szCs w:val="22"/>
                        </w:rPr>
                        <w:t xml:space="preserve"> database, the patient</w:t>
                      </w:r>
                      <w:r w:rsidR="00D8683D">
                        <w:rPr>
                          <w:b/>
                          <w:sz w:val="22"/>
                          <w:szCs w:val="22"/>
                        </w:rPr>
                        <w:t>’</w:t>
                      </w:r>
                      <w:r w:rsidRPr="00821C22">
                        <w:rPr>
                          <w:b/>
                          <w:sz w:val="22"/>
                          <w:szCs w:val="22"/>
                        </w:rPr>
                        <w:t>s record tree will be displayed. See ‘Step 6’ for details.</w:t>
                      </w:r>
                    </w:p>
                  </w:txbxContent>
                </v:textbox>
              </v:shape>
            </w:pict>
          </mc:Fallback>
        </mc:AlternateContent>
      </w:r>
      <w:r w:rsidR="00464D5E">
        <w:rPr>
          <w:noProof/>
          <w:lang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5406C" wp14:editId="33555A28">
                <wp:simplePos x="0" y="0"/>
                <wp:positionH relativeFrom="column">
                  <wp:posOffset>-60325</wp:posOffset>
                </wp:positionH>
                <wp:positionV relativeFrom="paragraph">
                  <wp:posOffset>44450</wp:posOffset>
                </wp:positionV>
                <wp:extent cx="4967605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6340A" w14:textId="77777777" w:rsidR="001602A6" w:rsidRPr="008E7999" w:rsidRDefault="001602A6" w:rsidP="00F41082">
                            <w:pPr>
                              <w:pStyle w:val="Heading2"/>
                            </w:pPr>
                            <w:r w:rsidRPr="00F41082">
                              <w:t>Before you start</w:t>
                            </w:r>
                            <w:r w:rsidR="00214E0F">
                              <w:tab/>
                            </w:r>
                          </w:p>
                          <w:p w14:paraId="32E75B12" w14:textId="77777777" w:rsidR="00490507" w:rsidRDefault="00B15F20" w:rsidP="001602A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ubmitting data to the Out of Area Placements (OAPs) </w:t>
                            </w:r>
                            <w:r w:rsidR="006E7BAA">
                              <w:rPr>
                                <w:sz w:val="22"/>
                              </w:rPr>
                              <w:t>Collection</w:t>
                            </w:r>
                            <w:r>
                              <w:rPr>
                                <w:sz w:val="22"/>
                              </w:rPr>
                              <w:t xml:space="preserve"> is done via the Clinical Audit P</w:t>
                            </w:r>
                            <w:r w:rsidR="00490507">
                              <w:rPr>
                                <w:sz w:val="22"/>
                              </w:rPr>
                              <w:t>latform (CAP); a secure, web ba</w:t>
                            </w:r>
                            <w:r>
                              <w:rPr>
                                <w:sz w:val="22"/>
                              </w:rPr>
                              <w:t xml:space="preserve">sed platform </w:t>
                            </w:r>
                            <w:r w:rsidR="00490507">
                              <w:rPr>
                                <w:sz w:val="22"/>
                              </w:rPr>
                              <w:t xml:space="preserve">supported and </w:t>
                            </w:r>
                            <w:r>
                              <w:rPr>
                                <w:sz w:val="22"/>
                              </w:rPr>
                              <w:t xml:space="preserve">hosted by NHS Digital. </w:t>
                            </w:r>
                          </w:p>
                          <w:p w14:paraId="709D89B1" w14:textId="77777777" w:rsidR="00A21286" w:rsidRDefault="00490507" w:rsidP="001602A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 or</w:t>
                            </w:r>
                            <w:r w:rsidR="00195BC0">
                              <w:rPr>
                                <w:sz w:val="22"/>
                              </w:rPr>
                              <w:t>der to submit data</w:t>
                            </w:r>
                            <w:r>
                              <w:rPr>
                                <w:sz w:val="22"/>
                              </w:rPr>
                              <w:t xml:space="preserve"> to the collection</w:t>
                            </w:r>
                            <w:r w:rsidR="00B15F20">
                              <w:rPr>
                                <w:sz w:val="22"/>
                              </w:rPr>
                              <w:t>, you</w:t>
                            </w:r>
                            <w:r w:rsidR="001602A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must first register by creating </w:t>
                            </w:r>
                            <w:r w:rsidR="006E7BAA">
                              <w:rPr>
                                <w:sz w:val="22"/>
                              </w:rPr>
                              <w:t>an</w:t>
                            </w:r>
                            <w:r w:rsidR="00A21286">
                              <w:rPr>
                                <w:sz w:val="22"/>
                              </w:rPr>
                              <w:t xml:space="preserve"> NHS Digital </w:t>
                            </w:r>
                            <w:r>
                              <w:rPr>
                                <w:sz w:val="22"/>
                              </w:rPr>
                              <w:t>Single Sign On (SSO) account</w:t>
                            </w:r>
                            <w:r w:rsidR="00A21286">
                              <w:rPr>
                                <w:sz w:val="22"/>
                              </w:rPr>
                              <w:t xml:space="preserve"> and submitting the </w:t>
                            </w:r>
                            <w:r w:rsidR="00D8683D">
                              <w:rPr>
                                <w:sz w:val="22"/>
                              </w:rPr>
                              <w:t xml:space="preserve">OAPs </w:t>
                            </w:r>
                            <w:r w:rsidR="00A21286">
                              <w:rPr>
                                <w:sz w:val="22"/>
                              </w:rPr>
                              <w:t xml:space="preserve">User Registration Form. </w:t>
                            </w:r>
                          </w:p>
                          <w:p w14:paraId="66B8486E" w14:textId="7B6DFD7A" w:rsidR="00490507" w:rsidRDefault="00A21286" w:rsidP="001602A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lease refer to the </w:t>
                            </w:r>
                            <w:hyperlink r:id="rId11" w:history="1">
                              <w:r w:rsidRPr="00B01C9C">
                                <w:rPr>
                                  <w:rStyle w:val="Hyperlink"/>
                                  <w:rFonts w:ascii="Arial" w:hAnsi="Arial"/>
                                  <w:sz w:val="22"/>
                                  <w:u w:val="single"/>
                                </w:rPr>
                                <w:t>OAPs website</w:t>
                              </w:r>
                            </w:hyperlink>
                            <w:r>
                              <w:rPr>
                                <w:sz w:val="22"/>
                              </w:rPr>
                              <w:t xml:space="preserve"> for further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406C" id="Text Box 15" o:spid="_x0000_s1027" type="#_x0000_t202" style="position:absolute;margin-left:-4.75pt;margin-top:3.5pt;width:391.1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" filled="f" stroked="f" strokeweight=".5pt">
                <v:textbox>
                  <w:txbxContent>
                    <w:p w14:paraId="7366340A" w14:textId="77777777" w:rsidR="001602A6" w:rsidRPr="008E7999" w:rsidRDefault="001602A6" w:rsidP="00F41082">
                      <w:pPr>
                        <w:pStyle w:val="Heading2"/>
                      </w:pPr>
                      <w:r w:rsidRPr="00F41082">
                        <w:t>Before you start</w:t>
                      </w:r>
                      <w:r w:rsidR="00214E0F">
                        <w:tab/>
                      </w:r>
                    </w:p>
                    <w:p w14:paraId="32E75B12" w14:textId="77777777" w:rsidR="00490507" w:rsidRDefault="00B15F20" w:rsidP="001602A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ubmitting data to the Out of Area Placements (OAPs) </w:t>
                      </w:r>
                      <w:r w:rsidR="006E7BAA">
                        <w:rPr>
                          <w:sz w:val="22"/>
                        </w:rPr>
                        <w:t>Collection</w:t>
                      </w:r>
                      <w:r>
                        <w:rPr>
                          <w:sz w:val="22"/>
                        </w:rPr>
                        <w:t xml:space="preserve"> is done via the Clinical Audit P</w:t>
                      </w:r>
                      <w:r w:rsidR="00490507">
                        <w:rPr>
                          <w:sz w:val="22"/>
                        </w:rPr>
                        <w:t>latform (CAP); a secure, web ba</w:t>
                      </w:r>
                      <w:r>
                        <w:rPr>
                          <w:sz w:val="22"/>
                        </w:rPr>
                        <w:t xml:space="preserve">sed platform </w:t>
                      </w:r>
                      <w:r w:rsidR="00490507">
                        <w:rPr>
                          <w:sz w:val="22"/>
                        </w:rPr>
                        <w:t xml:space="preserve">supported and </w:t>
                      </w:r>
                      <w:r>
                        <w:rPr>
                          <w:sz w:val="22"/>
                        </w:rPr>
                        <w:t xml:space="preserve">hosted by NHS Digital. </w:t>
                      </w:r>
                    </w:p>
                    <w:p w14:paraId="709D89B1" w14:textId="77777777" w:rsidR="00A21286" w:rsidRDefault="00490507" w:rsidP="001602A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 or</w:t>
                      </w:r>
                      <w:r w:rsidR="00195BC0">
                        <w:rPr>
                          <w:sz w:val="22"/>
                        </w:rPr>
                        <w:t>der to submit data</w:t>
                      </w:r>
                      <w:r>
                        <w:rPr>
                          <w:sz w:val="22"/>
                        </w:rPr>
                        <w:t xml:space="preserve"> to the collection</w:t>
                      </w:r>
                      <w:r w:rsidR="00B15F20">
                        <w:rPr>
                          <w:sz w:val="22"/>
                        </w:rPr>
                        <w:t>, you</w:t>
                      </w:r>
                      <w:r w:rsidR="001602A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must first register by creating </w:t>
                      </w:r>
                      <w:r w:rsidR="006E7BAA">
                        <w:rPr>
                          <w:sz w:val="22"/>
                        </w:rPr>
                        <w:t>an</w:t>
                      </w:r>
                      <w:r w:rsidR="00A21286">
                        <w:rPr>
                          <w:sz w:val="22"/>
                        </w:rPr>
                        <w:t xml:space="preserve"> NHS Digital </w:t>
                      </w:r>
                      <w:r>
                        <w:rPr>
                          <w:sz w:val="22"/>
                        </w:rPr>
                        <w:t>Single Sign On (SSO) account</w:t>
                      </w:r>
                      <w:r w:rsidR="00A21286">
                        <w:rPr>
                          <w:sz w:val="22"/>
                        </w:rPr>
                        <w:t xml:space="preserve"> and submitting the </w:t>
                      </w:r>
                      <w:r w:rsidR="00D8683D">
                        <w:rPr>
                          <w:sz w:val="22"/>
                        </w:rPr>
                        <w:t xml:space="preserve">OAPs </w:t>
                      </w:r>
                      <w:r w:rsidR="00A21286">
                        <w:rPr>
                          <w:sz w:val="22"/>
                        </w:rPr>
                        <w:t xml:space="preserve">User Registration Form. </w:t>
                      </w:r>
                    </w:p>
                    <w:p w14:paraId="66B8486E" w14:textId="7B6DFD7A" w:rsidR="00490507" w:rsidRDefault="00A21286" w:rsidP="001602A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lease refer to the </w:t>
                      </w:r>
                      <w:hyperlink r:id="rId12" w:history="1">
                        <w:r w:rsidRPr="00B01C9C">
                          <w:rPr>
                            <w:rStyle w:val="Hyperlink"/>
                            <w:rFonts w:ascii="Arial" w:hAnsi="Arial"/>
                            <w:sz w:val="22"/>
                            <w:u w:val="single"/>
                          </w:rPr>
                          <w:t>OAPs website</w:t>
                        </w:r>
                      </w:hyperlink>
                      <w:r>
                        <w:rPr>
                          <w:sz w:val="22"/>
                        </w:rPr>
                        <w:t xml:space="preserve"> for further in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701D0AA" w14:textId="77777777" w:rsidR="00146406" w:rsidRDefault="00146406" w:rsidP="00F41082">
      <w:pPr>
        <w:pStyle w:val="Heading2"/>
      </w:pPr>
    </w:p>
    <w:p w14:paraId="5BAED941" w14:textId="77777777" w:rsidR="00146406" w:rsidRDefault="00464D5E" w:rsidP="00F41082">
      <w:pPr>
        <w:pStyle w:val="Heading2"/>
      </w:pPr>
      <w:r>
        <w:rPr>
          <w:noProof/>
          <w:lang w:eastAsia="en-GB"/>
          <w14:ligatures w14:val="none"/>
        </w:rPr>
        <w:drawing>
          <wp:anchor distT="0" distB="0" distL="114300" distR="114300" simplePos="0" relativeHeight="251728896" behindDoc="0" locked="0" layoutInCell="1" allowOverlap="1" wp14:anchorId="6C709229" wp14:editId="35A422BC">
            <wp:simplePos x="0" y="0"/>
            <wp:positionH relativeFrom="column">
              <wp:posOffset>7788910</wp:posOffset>
            </wp:positionH>
            <wp:positionV relativeFrom="paragraph">
              <wp:posOffset>163195</wp:posOffset>
            </wp:positionV>
            <wp:extent cx="1350645" cy="15684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23" b="83803"/>
                    <a:stretch/>
                  </pic:blipFill>
                  <pic:spPr bwMode="auto">
                    <a:xfrm>
                      <a:off x="0" y="0"/>
                      <a:ext cx="13506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18819" w14:textId="77777777" w:rsidR="00146406" w:rsidRDefault="00D8683D" w:rsidP="00F41082">
      <w:pPr>
        <w:pStyle w:val="Heading2"/>
      </w:pPr>
      <w:r>
        <w:rPr>
          <w:noProof/>
          <w:lang w:eastAsia="en-GB"/>
          <w14:ligatures w14:val="none"/>
        </w:rPr>
        <w:drawing>
          <wp:anchor distT="0" distB="0" distL="114300" distR="114300" simplePos="0" relativeHeight="251739136" behindDoc="0" locked="0" layoutInCell="1" allowOverlap="1" wp14:anchorId="74D5593D" wp14:editId="37CD7C49">
            <wp:simplePos x="0" y="0"/>
            <wp:positionH relativeFrom="column">
              <wp:posOffset>8246110</wp:posOffset>
            </wp:positionH>
            <wp:positionV relativeFrom="paragraph">
              <wp:posOffset>26670</wp:posOffset>
            </wp:positionV>
            <wp:extent cx="1828800" cy="10693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4" t="19718"/>
                    <a:stretch/>
                  </pic:blipFill>
                  <pic:spPr bwMode="auto">
                    <a:xfrm>
                      <a:off x="0" y="0"/>
                      <a:ext cx="18288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F2017" w14:textId="77777777" w:rsidR="00146406" w:rsidRDefault="00146406" w:rsidP="00F41082">
      <w:pPr>
        <w:pStyle w:val="Heading2"/>
      </w:pPr>
    </w:p>
    <w:p w14:paraId="3E5EF99B" w14:textId="77777777" w:rsidR="00146406" w:rsidRDefault="00146406" w:rsidP="00F41082">
      <w:pPr>
        <w:pStyle w:val="Heading2"/>
      </w:pPr>
    </w:p>
    <w:p w14:paraId="5C9A94AF" w14:textId="77777777" w:rsidR="00146406" w:rsidRDefault="00494A1A" w:rsidP="00F41082">
      <w:pPr>
        <w:pStyle w:val="Heading2"/>
      </w:pPr>
      <w:r>
        <w:rPr>
          <w:noProof/>
          <w:lang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125D190" wp14:editId="02E56160">
                <wp:simplePos x="0" y="0"/>
                <wp:positionH relativeFrom="column">
                  <wp:posOffset>-41275</wp:posOffset>
                </wp:positionH>
                <wp:positionV relativeFrom="paragraph">
                  <wp:posOffset>40005</wp:posOffset>
                </wp:positionV>
                <wp:extent cx="4967605" cy="3000375"/>
                <wp:effectExtent l="0" t="0" r="234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DC62" w14:textId="77777777" w:rsidR="00113ED0" w:rsidRPr="009B2A19" w:rsidRDefault="00195BC0" w:rsidP="00F41082">
                            <w:pPr>
                              <w:pStyle w:val="Heading2"/>
                            </w:pPr>
                            <w:r>
                              <w:t>Step 1</w:t>
                            </w:r>
                            <w:r w:rsidR="00113ED0" w:rsidRPr="009B2A19">
                              <w:t xml:space="preserve">: </w:t>
                            </w:r>
                            <w:r w:rsidR="00A21286" w:rsidRPr="00464A17">
                              <w:t xml:space="preserve">Log into </w:t>
                            </w:r>
                            <w:r w:rsidR="00A21286">
                              <w:t>your NHS Digital Account</w:t>
                            </w:r>
                          </w:p>
                          <w:p w14:paraId="6F6A7896" w14:textId="77777777" w:rsidR="00113ED0" w:rsidRDefault="00BB6F7C">
                            <w:r w:rsidRPr="00BB6F7C">
                              <w:rPr>
                                <w:sz w:val="22"/>
                                <w:szCs w:val="22"/>
                              </w:rPr>
                              <w:t xml:space="preserve">In order to access </w:t>
                            </w:r>
                            <w:r w:rsidR="00311732">
                              <w:rPr>
                                <w:sz w:val="22"/>
                                <w:szCs w:val="22"/>
                              </w:rPr>
                              <w:t>the Clinical Audit Platform and submit data</w:t>
                            </w:r>
                            <w:r w:rsidR="004335A8">
                              <w:rPr>
                                <w:sz w:val="22"/>
                                <w:szCs w:val="22"/>
                              </w:rPr>
                              <w:t>, you must start by</w:t>
                            </w:r>
                            <w:r w:rsidR="00821C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311732" w:rsidRPr="00821C22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  <w:u w:val="single"/>
                                </w:rPr>
                                <w:t>sign</w:t>
                              </w:r>
                              <w:r w:rsidR="004335A8" w:rsidRPr="00821C22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  <w:u w:val="single"/>
                                </w:rPr>
                                <w:t>in</w:t>
                              </w:r>
                              <w:r w:rsidR="004335A8" w:rsidRPr="00821C22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  <w:u w:val="single"/>
                                </w:rPr>
                                <w:t>g</w:t>
                              </w:r>
                              <w:r w:rsidR="00311732" w:rsidRPr="00821C22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="00D8683D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  <w:u w:val="single"/>
                                </w:rPr>
                                <w:t>into</w:t>
                              </w:r>
                            </w:hyperlink>
                            <w:r w:rsidR="00821C22">
                              <w:rPr>
                                <w:sz w:val="22"/>
                                <w:szCs w:val="22"/>
                              </w:rPr>
                              <w:t xml:space="preserve"> your SSO account.</w:t>
                            </w:r>
                          </w:p>
                          <w:p w14:paraId="62A0FC4A" w14:textId="77777777" w:rsidR="00311732" w:rsidRDefault="00974F0F" w:rsidP="00D8683D">
                            <w:pPr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ter your </w:t>
                            </w:r>
                            <w:r w:rsidR="00311732">
                              <w:rPr>
                                <w:sz w:val="22"/>
                                <w:szCs w:val="22"/>
                              </w:rPr>
                              <w:t>Username (</w:t>
                            </w:r>
                            <w:r w:rsidR="00821C22">
                              <w:rPr>
                                <w:sz w:val="22"/>
                                <w:szCs w:val="22"/>
                              </w:rPr>
                              <w:t xml:space="preserve">your registered </w:t>
                            </w:r>
                            <w:r w:rsidR="00311732">
                              <w:rPr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="00821C2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311732">
                              <w:rPr>
                                <w:sz w:val="22"/>
                                <w:szCs w:val="22"/>
                              </w:rPr>
                              <w:t>address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21C22">
                              <w:rPr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sword and click ‘</w:t>
                            </w:r>
                            <w:r w:rsidR="00311732">
                              <w:rPr>
                                <w:sz w:val="22"/>
                                <w:szCs w:val="22"/>
                              </w:rPr>
                              <w:t>Sign in’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11732" w:rsidRPr="003117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FB8F01" w14:textId="77777777" w:rsidR="00D8683D" w:rsidRDefault="00D8683D" w:rsidP="00D8683D">
                            <w:pPr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A9F753" w14:textId="77777777" w:rsidR="00974F0F" w:rsidRPr="00311732" w:rsidRDefault="0031173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B6F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 email address used for SSO must b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BB6F7C">
                              <w:rPr>
                                <w:b/>
                                <w:sz w:val="22"/>
                                <w:szCs w:val="22"/>
                              </w:rPr>
                              <w:t>the s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me as the one submitted </w:t>
                            </w:r>
                            <w:r w:rsidRPr="00BB6F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n th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ser</w:t>
                            </w:r>
                            <w:r w:rsidRPr="00BB6F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BB6F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gistration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orm</w:t>
                            </w:r>
                            <w:r w:rsidRPr="00BB6F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If these email addresses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BB6F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re not the same, you will not be able to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BB6F7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ccess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e Clinical Audit Platform</w:t>
                            </w:r>
                            <w:r w:rsidRPr="00BB6F7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D190" id="Text Box 1" o:spid="_x0000_s1028" type="#_x0000_t202" style="position:absolute;margin-left:-3.25pt;margin-top:3.15pt;width:391.15pt;height:236.25pt;z-index:251651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" fillcolor="#fafcfc [3201]" strokeweight=".5pt">
                <v:textbox>
                  <w:txbxContent>
                    <w:p w14:paraId="3D43DC62" w14:textId="77777777" w:rsidR="00113ED0" w:rsidRPr="009B2A19" w:rsidRDefault="00195BC0" w:rsidP="00F41082">
                      <w:pPr>
                        <w:pStyle w:val="Heading2"/>
                      </w:pPr>
                      <w:r>
                        <w:t>Step 1</w:t>
                      </w:r>
                      <w:r w:rsidR="00113ED0" w:rsidRPr="009B2A19">
                        <w:t xml:space="preserve">: </w:t>
                      </w:r>
                      <w:r w:rsidR="00A21286" w:rsidRPr="00464A17">
                        <w:t xml:space="preserve">Log into </w:t>
                      </w:r>
                      <w:r w:rsidR="00A21286">
                        <w:t>your NHS Digital Account</w:t>
                      </w:r>
                    </w:p>
                    <w:p w14:paraId="6F6A7896" w14:textId="77777777" w:rsidR="00113ED0" w:rsidRDefault="00BB6F7C">
                      <w:r w:rsidRPr="00BB6F7C">
                        <w:rPr>
                          <w:sz w:val="22"/>
                          <w:szCs w:val="22"/>
                        </w:rPr>
                        <w:t xml:space="preserve">In order to access </w:t>
                      </w:r>
                      <w:r w:rsidR="00311732">
                        <w:rPr>
                          <w:sz w:val="22"/>
                          <w:szCs w:val="22"/>
                        </w:rPr>
                        <w:t>the Clinical Audit Platform and submit data</w:t>
                      </w:r>
                      <w:r w:rsidR="004335A8">
                        <w:rPr>
                          <w:sz w:val="22"/>
                          <w:szCs w:val="22"/>
                        </w:rPr>
                        <w:t>, you must start by</w:t>
                      </w:r>
                      <w:r w:rsidR="00821C22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="00311732" w:rsidRPr="00821C22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  <w:u w:val="single"/>
                          </w:rPr>
                          <w:t>sign</w:t>
                        </w:r>
                        <w:r w:rsidR="004335A8" w:rsidRPr="00821C22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  <w:u w:val="single"/>
                          </w:rPr>
                          <w:t>in</w:t>
                        </w:r>
                        <w:r w:rsidR="004335A8" w:rsidRPr="00821C22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  <w:u w:val="single"/>
                          </w:rPr>
                          <w:t>g</w:t>
                        </w:r>
                        <w:r w:rsidR="00311732" w:rsidRPr="00821C22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="00D8683D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  <w:u w:val="single"/>
                          </w:rPr>
                          <w:t>into</w:t>
                        </w:r>
                      </w:hyperlink>
                      <w:r w:rsidR="00821C22">
                        <w:rPr>
                          <w:sz w:val="22"/>
                          <w:szCs w:val="22"/>
                        </w:rPr>
                        <w:t xml:space="preserve"> your SSO account.</w:t>
                      </w:r>
                    </w:p>
                    <w:p w14:paraId="62A0FC4A" w14:textId="77777777" w:rsidR="00311732" w:rsidRDefault="00974F0F" w:rsidP="00D8683D">
                      <w:pPr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ter your </w:t>
                      </w:r>
                      <w:r w:rsidR="00311732">
                        <w:rPr>
                          <w:sz w:val="22"/>
                          <w:szCs w:val="22"/>
                        </w:rPr>
                        <w:t>Username (</w:t>
                      </w:r>
                      <w:r w:rsidR="00821C22">
                        <w:rPr>
                          <w:sz w:val="22"/>
                          <w:szCs w:val="22"/>
                        </w:rPr>
                        <w:t xml:space="preserve">your registered </w:t>
                      </w:r>
                      <w:r w:rsidR="00311732">
                        <w:rPr>
                          <w:sz w:val="22"/>
                          <w:szCs w:val="22"/>
                        </w:rPr>
                        <w:t xml:space="preserve">email </w:t>
                      </w:r>
                      <w:r w:rsidR="00821C22">
                        <w:rPr>
                          <w:sz w:val="22"/>
                          <w:szCs w:val="22"/>
                        </w:rPr>
                        <w:br/>
                      </w:r>
                      <w:r w:rsidR="00311732">
                        <w:rPr>
                          <w:sz w:val="22"/>
                          <w:szCs w:val="22"/>
                        </w:rPr>
                        <w:t>address)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821C22">
                        <w:rPr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sz w:val="22"/>
                          <w:szCs w:val="22"/>
                        </w:rPr>
                        <w:t>password and click ‘</w:t>
                      </w:r>
                      <w:r w:rsidR="00311732">
                        <w:rPr>
                          <w:sz w:val="22"/>
                          <w:szCs w:val="22"/>
                        </w:rPr>
                        <w:t>Sign in’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="00311732" w:rsidRPr="003117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FB8F01" w14:textId="77777777" w:rsidR="00D8683D" w:rsidRDefault="00D8683D" w:rsidP="00D8683D">
                      <w:pPr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1A9F753" w14:textId="77777777" w:rsidR="00974F0F" w:rsidRPr="00311732" w:rsidRDefault="0031173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BB6F7C">
                        <w:rPr>
                          <w:b/>
                          <w:sz w:val="22"/>
                          <w:szCs w:val="22"/>
                        </w:rPr>
                        <w:t xml:space="preserve">The email address used for SSO must b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Pr="00BB6F7C">
                        <w:rPr>
                          <w:b/>
                          <w:sz w:val="22"/>
                          <w:szCs w:val="22"/>
                        </w:rPr>
                        <w:t>the s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me as the one submitted </w:t>
                      </w:r>
                      <w:r w:rsidRPr="00BB6F7C">
                        <w:rPr>
                          <w:b/>
                          <w:sz w:val="22"/>
                          <w:szCs w:val="22"/>
                        </w:rPr>
                        <w:t xml:space="preserve">on th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User</w:t>
                      </w:r>
                      <w:r w:rsidRPr="00BB6F7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Pr="00BB6F7C">
                        <w:rPr>
                          <w:b/>
                          <w:sz w:val="22"/>
                          <w:szCs w:val="22"/>
                        </w:rPr>
                        <w:t xml:space="preserve">Registration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Form</w:t>
                      </w:r>
                      <w:r w:rsidRPr="00BB6F7C">
                        <w:rPr>
                          <w:b/>
                          <w:sz w:val="22"/>
                          <w:szCs w:val="22"/>
                        </w:rPr>
                        <w:t xml:space="preserve">. If these email addresses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Pr="00BB6F7C">
                        <w:rPr>
                          <w:b/>
                          <w:sz w:val="22"/>
                          <w:szCs w:val="22"/>
                        </w:rPr>
                        <w:t xml:space="preserve">are not the same, you will not be able to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Pr="00BB6F7C">
                        <w:rPr>
                          <w:b/>
                          <w:sz w:val="22"/>
                          <w:szCs w:val="22"/>
                        </w:rPr>
                        <w:t xml:space="preserve">access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the Clinical Audit Platform</w:t>
                      </w:r>
                      <w:r w:rsidRPr="00BB6F7C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46F490" w14:textId="77777777" w:rsidR="00146406" w:rsidRDefault="00146406" w:rsidP="00F41082">
      <w:pPr>
        <w:pStyle w:val="Heading2"/>
      </w:pPr>
    </w:p>
    <w:p w14:paraId="0A20FCE0" w14:textId="77777777" w:rsidR="00146406" w:rsidRDefault="00494A1A" w:rsidP="00F41082">
      <w:pPr>
        <w:pStyle w:val="Heading2"/>
      </w:pPr>
      <w:r>
        <w:rPr>
          <w:noProof/>
          <w:lang w:eastAsia="en-GB"/>
          <w14:ligatures w14:val="none"/>
        </w:rPr>
        <w:drawing>
          <wp:anchor distT="0" distB="0" distL="114300" distR="114300" simplePos="0" relativeHeight="251737088" behindDoc="0" locked="0" layoutInCell="1" allowOverlap="1" wp14:anchorId="34D54E1B" wp14:editId="76223E6B">
            <wp:simplePos x="0" y="0"/>
            <wp:positionH relativeFrom="column">
              <wp:posOffset>3225800</wp:posOffset>
            </wp:positionH>
            <wp:positionV relativeFrom="paragraph">
              <wp:posOffset>72390</wp:posOffset>
            </wp:positionV>
            <wp:extent cx="1600200" cy="227647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1D892" w14:textId="77777777" w:rsidR="00146406" w:rsidRDefault="007717F6" w:rsidP="00F41082">
      <w:pPr>
        <w:pStyle w:val="Heading2"/>
      </w:pPr>
      <w:r>
        <w:rPr>
          <w:noProof/>
          <w:lang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C19332" wp14:editId="0F38B69D">
                <wp:simplePos x="0" y="0"/>
                <wp:positionH relativeFrom="column">
                  <wp:posOffset>5189229</wp:posOffset>
                </wp:positionH>
                <wp:positionV relativeFrom="paragraph">
                  <wp:posOffset>122062</wp:posOffset>
                </wp:positionV>
                <wp:extent cx="4967605" cy="3473355"/>
                <wp:effectExtent l="0" t="0" r="23495" b="133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34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EA4B1" w14:textId="77777777" w:rsidR="001E750C" w:rsidRPr="009B2A19" w:rsidRDefault="005C0DE1" w:rsidP="001E750C">
                            <w:pPr>
                              <w:pStyle w:val="Heading2"/>
                            </w:pPr>
                            <w:r>
                              <w:t>Step 4</w:t>
                            </w:r>
                            <w:r w:rsidR="001E750C" w:rsidRPr="009B2A19">
                              <w:t xml:space="preserve">: </w:t>
                            </w:r>
                            <w:r w:rsidR="001E750C">
                              <w:t>Complete the Patient Information</w:t>
                            </w:r>
                          </w:p>
                          <w:p w14:paraId="4DC0D6C5" w14:textId="77777777" w:rsidR="001E750C" w:rsidRDefault="007717F6" w:rsidP="001E75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plete the patient record by e</w:t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>nt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 xml:space="preserve"> the First name and Surname of the patient and select the patient’s gender </w:t>
                            </w:r>
                            <w:r w:rsidR="00F431A0">
                              <w:rPr>
                                <w:sz w:val="22"/>
                                <w:szCs w:val="22"/>
                              </w:rPr>
                              <w:t xml:space="preserve">and ethnicity </w:t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>from the drop down list</w:t>
                            </w:r>
                            <w:r w:rsidR="00F431A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FC18F2" w14:textId="77777777" w:rsidR="001E750C" w:rsidRDefault="001E750C" w:rsidP="001E75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  <w:p w14:paraId="5755E81C" w14:textId="77777777" w:rsidR="001E750C" w:rsidRDefault="001E750C" w:rsidP="001E75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B65F1A" w14:textId="77777777" w:rsidR="001E750C" w:rsidRDefault="001E750C" w:rsidP="001E75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6B35A0" w14:textId="77777777" w:rsidR="001E750C" w:rsidRDefault="001E750C" w:rsidP="001E75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F4F20B" w14:textId="77777777" w:rsidR="001E750C" w:rsidRDefault="001E750C" w:rsidP="001E75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F695AA" w14:textId="77777777" w:rsidR="007717F6" w:rsidRDefault="007717F6" w:rsidP="001E75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D89CC2" w14:textId="77777777" w:rsidR="007717F6" w:rsidRDefault="007717F6" w:rsidP="001E75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029E03" w14:textId="77777777" w:rsidR="005C0DE1" w:rsidRPr="00311732" w:rsidRDefault="00F431A0" w:rsidP="001E750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431A0">
                              <w:rPr>
                                <w:sz w:val="10"/>
                                <w:szCs w:val="22"/>
                              </w:rPr>
                              <w:br/>
                            </w:r>
                            <w:r w:rsidR="007717F6">
                              <w:rPr>
                                <w:sz w:val="22"/>
                                <w:szCs w:val="22"/>
                              </w:rPr>
                              <w:t>To enter GP Practice C</w:t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 xml:space="preserve">ode, </w:t>
                            </w:r>
                            <w:r w:rsidR="005C0DE1">
                              <w:rPr>
                                <w:sz w:val="22"/>
                                <w:szCs w:val="22"/>
                              </w:rPr>
                              <w:t>select the field</w:t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 xml:space="preserve"> and search for the </w:t>
                            </w:r>
                            <w:r w:rsidR="007717F6">
                              <w:rPr>
                                <w:sz w:val="22"/>
                                <w:szCs w:val="22"/>
                              </w:rPr>
                              <w:t xml:space="preserve">correct </w:t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 xml:space="preserve">GP practice </w:t>
                            </w:r>
                            <w:r w:rsidR="007717F6">
                              <w:rPr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 xml:space="preserve">either </w:t>
                            </w:r>
                            <w:r w:rsidR="007717F6">
                              <w:rPr>
                                <w:sz w:val="22"/>
                                <w:szCs w:val="22"/>
                              </w:rPr>
                              <w:t>GP Practice Code or N</w:t>
                            </w:r>
                            <w:r w:rsidR="001E750C">
                              <w:rPr>
                                <w:sz w:val="22"/>
                                <w:szCs w:val="22"/>
                              </w:rPr>
                              <w:t xml:space="preserve">ame. </w:t>
                            </w:r>
                            <w:r w:rsidR="004335A8">
                              <w:rPr>
                                <w:sz w:val="22"/>
                                <w:szCs w:val="22"/>
                              </w:rPr>
                              <w:t>Please note that the search is case sensitive so use UPPER CASE text when searching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0DE1">
                              <w:rPr>
                                <w:sz w:val="22"/>
                                <w:szCs w:val="22"/>
                              </w:rPr>
                              <w:t xml:space="preserve">Click on the </w:t>
                            </w:r>
                            <w:r w:rsidR="007717F6">
                              <w:rPr>
                                <w:sz w:val="22"/>
                                <w:szCs w:val="22"/>
                              </w:rPr>
                              <w:t xml:space="preserve">correct GP Practice in the </w:t>
                            </w:r>
                            <w:r w:rsidR="005C0DE1">
                              <w:rPr>
                                <w:sz w:val="22"/>
                                <w:szCs w:val="22"/>
                              </w:rPr>
                              <w:t xml:space="preserve">search results to </w:t>
                            </w:r>
                            <w:r w:rsidR="007717F6">
                              <w:rPr>
                                <w:sz w:val="22"/>
                                <w:szCs w:val="22"/>
                              </w:rPr>
                              <w:t xml:space="preserve">make your selection. </w:t>
                            </w:r>
                            <w:r w:rsidR="005C0DE1">
                              <w:rPr>
                                <w:sz w:val="22"/>
                                <w:szCs w:val="22"/>
                              </w:rPr>
                              <w:t>Click on ‘Submit’ to save the rec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9332" id="Text Box 48" o:spid="_x0000_s1029" type="#_x0000_t202" style="position:absolute;margin-left:408.6pt;margin-top:9.6pt;width:391.15pt;height:27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" fillcolor="#fafcfc [3201]" strokeweight=".5pt">
                <v:textbox>
                  <w:txbxContent>
                    <w:p w14:paraId="15BEA4B1" w14:textId="77777777" w:rsidR="001E750C" w:rsidRPr="009B2A19" w:rsidRDefault="005C0DE1" w:rsidP="001E750C">
                      <w:pPr>
                        <w:pStyle w:val="Heading2"/>
                      </w:pPr>
                      <w:r>
                        <w:t>Step 4</w:t>
                      </w:r>
                      <w:r w:rsidR="001E750C" w:rsidRPr="009B2A19">
                        <w:t xml:space="preserve">: </w:t>
                      </w:r>
                      <w:r w:rsidR="001E750C">
                        <w:t>Complete the Patient Information</w:t>
                      </w:r>
                    </w:p>
                    <w:p w14:paraId="4DC0D6C5" w14:textId="77777777" w:rsidR="001E750C" w:rsidRDefault="007717F6" w:rsidP="001E750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plete the patient record by e</w:t>
                      </w:r>
                      <w:r w:rsidR="001E750C">
                        <w:rPr>
                          <w:sz w:val="22"/>
                          <w:szCs w:val="22"/>
                        </w:rPr>
                        <w:t>nter</w:t>
                      </w:r>
                      <w:r>
                        <w:rPr>
                          <w:sz w:val="22"/>
                          <w:szCs w:val="22"/>
                        </w:rPr>
                        <w:t>ing</w:t>
                      </w:r>
                      <w:r w:rsidR="001E750C">
                        <w:rPr>
                          <w:sz w:val="22"/>
                          <w:szCs w:val="22"/>
                        </w:rPr>
                        <w:t xml:space="preserve"> the First name and Surname of the patient and select the patient’s gender </w:t>
                      </w:r>
                      <w:r w:rsidR="00F431A0">
                        <w:rPr>
                          <w:sz w:val="22"/>
                          <w:szCs w:val="22"/>
                        </w:rPr>
                        <w:t xml:space="preserve">and ethnicity </w:t>
                      </w:r>
                      <w:r w:rsidR="001E750C">
                        <w:rPr>
                          <w:sz w:val="22"/>
                          <w:szCs w:val="22"/>
                        </w:rPr>
                        <w:t>from the drop down list</w:t>
                      </w:r>
                      <w:r w:rsidR="00F431A0">
                        <w:rPr>
                          <w:sz w:val="22"/>
                          <w:szCs w:val="22"/>
                        </w:rPr>
                        <w:t>s</w:t>
                      </w:r>
                      <w:r w:rsidR="001E750C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9FC18F2" w14:textId="77777777" w:rsidR="001E750C" w:rsidRDefault="001E750C" w:rsidP="001E750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</w:t>
                      </w:r>
                    </w:p>
                    <w:p w14:paraId="5755E81C" w14:textId="77777777" w:rsidR="001E750C" w:rsidRDefault="001E750C" w:rsidP="001E750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5B65F1A" w14:textId="77777777" w:rsidR="001E750C" w:rsidRDefault="001E750C" w:rsidP="001E750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6B35A0" w14:textId="77777777" w:rsidR="001E750C" w:rsidRDefault="001E750C" w:rsidP="001E750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F4F20B" w14:textId="77777777" w:rsidR="001E750C" w:rsidRDefault="001E750C" w:rsidP="001E750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EF695AA" w14:textId="77777777" w:rsidR="007717F6" w:rsidRDefault="007717F6" w:rsidP="001E750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D89CC2" w14:textId="77777777" w:rsidR="007717F6" w:rsidRDefault="007717F6" w:rsidP="001E750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5029E03" w14:textId="77777777" w:rsidR="005C0DE1" w:rsidRPr="00311732" w:rsidRDefault="00F431A0" w:rsidP="001E750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431A0">
                        <w:rPr>
                          <w:sz w:val="10"/>
                          <w:szCs w:val="22"/>
                        </w:rPr>
                        <w:br/>
                      </w:r>
                      <w:r w:rsidR="007717F6">
                        <w:rPr>
                          <w:sz w:val="22"/>
                          <w:szCs w:val="22"/>
                        </w:rPr>
                        <w:t>To enter GP Practice C</w:t>
                      </w:r>
                      <w:r w:rsidR="001E750C">
                        <w:rPr>
                          <w:sz w:val="22"/>
                          <w:szCs w:val="22"/>
                        </w:rPr>
                        <w:t xml:space="preserve">ode, </w:t>
                      </w:r>
                      <w:r w:rsidR="005C0DE1">
                        <w:rPr>
                          <w:sz w:val="22"/>
                          <w:szCs w:val="22"/>
                        </w:rPr>
                        <w:t>select the field</w:t>
                      </w:r>
                      <w:r w:rsidR="001E750C">
                        <w:rPr>
                          <w:sz w:val="22"/>
                          <w:szCs w:val="22"/>
                        </w:rPr>
                        <w:t xml:space="preserve"> and search for the </w:t>
                      </w:r>
                      <w:r w:rsidR="007717F6">
                        <w:rPr>
                          <w:sz w:val="22"/>
                          <w:szCs w:val="22"/>
                        </w:rPr>
                        <w:t xml:space="preserve">correct </w:t>
                      </w:r>
                      <w:r w:rsidR="001E750C">
                        <w:rPr>
                          <w:sz w:val="22"/>
                          <w:szCs w:val="22"/>
                        </w:rPr>
                        <w:t xml:space="preserve">GP practice </w:t>
                      </w:r>
                      <w:r w:rsidR="007717F6">
                        <w:rPr>
                          <w:sz w:val="22"/>
                          <w:szCs w:val="22"/>
                        </w:rPr>
                        <w:t xml:space="preserve">by </w:t>
                      </w:r>
                      <w:r w:rsidR="001E750C">
                        <w:rPr>
                          <w:sz w:val="22"/>
                          <w:szCs w:val="22"/>
                        </w:rPr>
                        <w:t xml:space="preserve">either </w:t>
                      </w:r>
                      <w:r w:rsidR="007717F6">
                        <w:rPr>
                          <w:sz w:val="22"/>
                          <w:szCs w:val="22"/>
                        </w:rPr>
                        <w:t>GP Practice Code or N</w:t>
                      </w:r>
                      <w:r w:rsidR="001E750C">
                        <w:rPr>
                          <w:sz w:val="22"/>
                          <w:szCs w:val="22"/>
                        </w:rPr>
                        <w:t xml:space="preserve">ame. </w:t>
                      </w:r>
                      <w:r w:rsidR="004335A8">
                        <w:rPr>
                          <w:sz w:val="22"/>
                          <w:szCs w:val="22"/>
                        </w:rPr>
                        <w:t>Please note that the search is case sensitive so use UPPER CASE text when searching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0DE1">
                        <w:rPr>
                          <w:sz w:val="22"/>
                          <w:szCs w:val="22"/>
                        </w:rPr>
                        <w:t xml:space="preserve">Click on the </w:t>
                      </w:r>
                      <w:r w:rsidR="007717F6">
                        <w:rPr>
                          <w:sz w:val="22"/>
                          <w:szCs w:val="22"/>
                        </w:rPr>
                        <w:t xml:space="preserve">correct GP Practice in the </w:t>
                      </w:r>
                      <w:r w:rsidR="005C0DE1">
                        <w:rPr>
                          <w:sz w:val="22"/>
                          <w:szCs w:val="22"/>
                        </w:rPr>
                        <w:t xml:space="preserve">search results to </w:t>
                      </w:r>
                      <w:r w:rsidR="007717F6">
                        <w:rPr>
                          <w:sz w:val="22"/>
                          <w:szCs w:val="22"/>
                        </w:rPr>
                        <w:t xml:space="preserve">make your selection. </w:t>
                      </w:r>
                      <w:r w:rsidR="005C0DE1">
                        <w:rPr>
                          <w:sz w:val="22"/>
                          <w:szCs w:val="22"/>
                        </w:rPr>
                        <w:t>Click on ‘Submit’ to save the record.</w:t>
                      </w:r>
                    </w:p>
                  </w:txbxContent>
                </v:textbox>
              </v:shape>
            </w:pict>
          </mc:Fallback>
        </mc:AlternateContent>
      </w:r>
    </w:p>
    <w:p w14:paraId="2C2E1F8C" w14:textId="77777777" w:rsidR="00146406" w:rsidRDefault="00D8683D" w:rsidP="00F41082">
      <w:pPr>
        <w:pStyle w:val="Heading2"/>
      </w:pPr>
      <w:r>
        <w:rPr>
          <w:noProof/>
          <w:lang w:eastAsia="en-GB"/>
          <w14:ligatures w14:val="none"/>
        </w:rPr>
        <w:drawing>
          <wp:anchor distT="0" distB="0" distL="114300" distR="114300" simplePos="0" relativeHeight="251652095" behindDoc="0" locked="0" layoutInCell="1" allowOverlap="1" wp14:anchorId="0DC26986" wp14:editId="7656EDE7">
            <wp:simplePos x="0" y="0"/>
            <wp:positionH relativeFrom="column">
              <wp:posOffset>59055</wp:posOffset>
            </wp:positionH>
            <wp:positionV relativeFrom="paragraph">
              <wp:posOffset>142401</wp:posOffset>
            </wp:positionV>
            <wp:extent cx="171450" cy="152400"/>
            <wp:effectExtent l="0" t="0" r="0" b="0"/>
            <wp:wrapNone/>
            <wp:docPr id="16" name="Picture 16" descr="C:\Users\abreese\AppData\Local\Microsoft\Windows\Temporary Internet Files\Content.IE5\F71KPZ2K\h0us3s-Signs-Hazard-Warning-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abreese\AppData\Local\Microsoft\Windows\Temporary Internet Files\Content.IE5\F71KPZ2K\h0us3s-Signs-Hazard-Warning-9[1]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D14C8" w14:textId="77777777" w:rsidR="00146406" w:rsidRDefault="00146406" w:rsidP="00F41082">
      <w:pPr>
        <w:pStyle w:val="Heading2"/>
      </w:pPr>
    </w:p>
    <w:p w14:paraId="5992E4BE" w14:textId="77777777" w:rsidR="00146406" w:rsidRDefault="00F431A0" w:rsidP="00F41082">
      <w:pPr>
        <w:pStyle w:val="Heading2"/>
      </w:pPr>
      <w:r>
        <w:rPr>
          <w:noProof/>
          <w:lang w:eastAsia="en-GB"/>
          <w14:ligatures w14:val="none"/>
        </w:rPr>
        <w:drawing>
          <wp:anchor distT="0" distB="0" distL="114300" distR="114300" simplePos="0" relativeHeight="251740160" behindDoc="0" locked="0" layoutInCell="1" allowOverlap="1" wp14:anchorId="7FF1A7E8" wp14:editId="74C36C2F">
            <wp:simplePos x="0" y="0"/>
            <wp:positionH relativeFrom="column">
              <wp:posOffset>5285105</wp:posOffset>
            </wp:positionH>
            <wp:positionV relativeFrom="paragraph">
              <wp:posOffset>30480</wp:posOffset>
            </wp:positionV>
            <wp:extent cx="3614420" cy="179324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E2DAE" w14:textId="77777777" w:rsidR="00146406" w:rsidRDefault="00146406" w:rsidP="00F41082">
      <w:pPr>
        <w:pStyle w:val="Heading2"/>
      </w:pPr>
    </w:p>
    <w:p w14:paraId="7F0B5DA6" w14:textId="77777777" w:rsidR="00146406" w:rsidRDefault="00146406" w:rsidP="00F41082">
      <w:pPr>
        <w:pStyle w:val="Heading2"/>
      </w:pPr>
    </w:p>
    <w:p w14:paraId="7214A9CE" w14:textId="77777777" w:rsidR="00146406" w:rsidRDefault="00146406" w:rsidP="00F41082">
      <w:pPr>
        <w:pStyle w:val="Heading2"/>
      </w:pPr>
    </w:p>
    <w:p w14:paraId="1DC33175" w14:textId="77777777" w:rsidR="00146406" w:rsidRDefault="00821C22" w:rsidP="00F41082">
      <w:pPr>
        <w:pStyle w:val="Heading2"/>
      </w:pPr>
      <w:r>
        <w:rPr>
          <w:noProof/>
          <w:lang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1A3F7D" wp14:editId="72024DFD">
                <wp:simplePos x="0" y="0"/>
                <wp:positionH relativeFrom="column">
                  <wp:posOffset>-41275</wp:posOffset>
                </wp:positionH>
                <wp:positionV relativeFrom="paragraph">
                  <wp:posOffset>249555</wp:posOffset>
                </wp:positionV>
                <wp:extent cx="4967605" cy="1295400"/>
                <wp:effectExtent l="0" t="0" r="234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8612A" w14:textId="77777777" w:rsidR="001602A6" w:rsidRDefault="00E90008" w:rsidP="00F41082">
                            <w:pPr>
                              <w:pStyle w:val="Heading2"/>
                            </w:pPr>
                            <w:bookmarkStart w:id="2" w:name="_Toc434504498"/>
                            <w:r>
                              <w:t>Step 2</w:t>
                            </w:r>
                            <w:r w:rsidR="001602A6" w:rsidRPr="00464A17">
                              <w:t xml:space="preserve">: </w:t>
                            </w:r>
                            <w:bookmarkEnd w:id="2"/>
                            <w:r w:rsidR="00400FDB">
                              <w:t>Access the Out of Area Placements Collection</w:t>
                            </w:r>
                          </w:p>
                          <w:p w14:paraId="17A44C98" w14:textId="77777777" w:rsidR="00D8683D" w:rsidRDefault="001602A6" w:rsidP="001602A6">
                            <w:pPr>
                              <w:rPr>
                                <w:sz w:val="22"/>
                              </w:rPr>
                            </w:pPr>
                            <w:r w:rsidRPr="00A82FBB">
                              <w:rPr>
                                <w:sz w:val="22"/>
                              </w:rPr>
                              <w:t xml:space="preserve">Once </w:t>
                            </w:r>
                            <w:r w:rsidR="00400FDB">
                              <w:rPr>
                                <w:sz w:val="22"/>
                              </w:rPr>
                              <w:t>you are</w:t>
                            </w:r>
                            <w:r w:rsidRPr="00A82FBB">
                              <w:rPr>
                                <w:sz w:val="22"/>
                              </w:rPr>
                              <w:t xml:space="preserve"> sign</w:t>
                            </w:r>
                            <w:r w:rsidR="00D8683D">
                              <w:rPr>
                                <w:sz w:val="22"/>
                              </w:rPr>
                              <w:t>ed</w:t>
                            </w:r>
                            <w:r w:rsidRPr="00A82FBB">
                              <w:rPr>
                                <w:sz w:val="22"/>
                              </w:rPr>
                              <w:t xml:space="preserve"> in </w:t>
                            </w:r>
                            <w:r w:rsidR="00400FDB">
                              <w:rPr>
                                <w:sz w:val="22"/>
                              </w:rPr>
                              <w:t>click on ‘Out of Area Placements’ under ‘My Available Audits’</w:t>
                            </w:r>
                            <w:r w:rsidRPr="00A82FBB">
                              <w:rPr>
                                <w:sz w:val="22"/>
                              </w:rPr>
                              <w:t>.</w:t>
                            </w:r>
                            <w:r w:rsidR="00400FDB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151B2FE0" w14:textId="77777777" w:rsidR="00D8683D" w:rsidRDefault="00400FDB" w:rsidP="00D8683D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e OAP Home screen </w:t>
                            </w:r>
                            <w:r w:rsidR="00D8683D">
                              <w:rPr>
                                <w:sz w:val="22"/>
                              </w:rPr>
                              <w:t>will be</w:t>
                            </w:r>
                          </w:p>
                          <w:p w14:paraId="4F0850E2" w14:textId="77777777" w:rsidR="00400FDB" w:rsidRPr="00A82FBB" w:rsidRDefault="00400FDB" w:rsidP="00D8683D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isplayed.</w:t>
                            </w:r>
                          </w:p>
                          <w:p w14:paraId="0D13C3E6" w14:textId="77777777" w:rsidR="00113ED0" w:rsidRPr="009B2A19" w:rsidRDefault="00113ED0" w:rsidP="00654BE3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A3F7D" id="Text Box 3" o:spid="_x0000_s1030" type="#_x0000_t202" style="position:absolute;margin-left:-3.25pt;margin-top:19.65pt;width:391.15pt;height:10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" fillcolor="#fafcfc [3201]" strokeweight=".5pt">
                <v:textbox>
                  <w:txbxContent>
                    <w:p w14:paraId="35A8612A" w14:textId="77777777" w:rsidR="001602A6" w:rsidRDefault="00E90008" w:rsidP="00F41082">
                      <w:pPr>
                        <w:pStyle w:val="Heading2"/>
                      </w:pPr>
                      <w:bookmarkStart w:id="3" w:name="_Toc434504498"/>
                      <w:r>
                        <w:t>Step 2</w:t>
                      </w:r>
                      <w:r w:rsidR="001602A6" w:rsidRPr="00464A17">
                        <w:t xml:space="preserve">: </w:t>
                      </w:r>
                      <w:bookmarkEnd w:id="3"/>
                      <w:r w:rsidR="00400FDB">
                        <w:t>Access the Out of Area Placements Collection</w:t>
                      </w:r>
                    </w:p>
                    <w:p w14:paraId="17A44C98" w14:textId="77777777" w:rsidR="00D8683D" w:rsidRDefault="001602A6" w:rsidP="001602A6">
                      <w:pPr>
                        <w:rPr>
                          <w:sz w:val="22"/>
                        </w:rPr>
                      </w:pPr>
                      <w:r w:rsidRPr="00A82FBB">
                        <w:rPr>
                          <w:sz w:val="22"/>
                        </w:rPr>
                        <w:t xml:space="preserve">Once </w:t>
                      </w:r>
                      <w:r w:rsidR="00400FDB">
                        <w:rPr>
                          <w:sz w:val="22"/>
                        </w:rPr>
                        <w:t>you are</w:t>
                      </w:r>
                      <w:r w:rsidRPr="00A82FBB">
                        <w:rPr>
                          <w:sz w:val="22"/>
                        </w:rPr>
                        <w:t xml:space="preserve"> sign</w:t>
                      </w:r>
                      <w:r w:rsidR="00D8683D">
                        <w:rPr>
                          <w:sz w:val="22"/>
                        </w:rPr>
                        <w:t>ed</w:t>
                      </w:r>
                      <w:r w:rsidRPr="00A82FBB">
                        <w:rPr>
                          <w:sz w:val="22"/>
                        </w:rPr>
                        <w:t xml:space="preserve"> in </w:t>
                      </w:r>
                      <w:r w:rsidR="00400FDB">
                        <w:rPr>
                          <w:sz w:val="22"/>
                        </w:rPr>
                        <w:t>click on ‘Out of Area Placements’ under ‘My Available Audits’</w:t>
                      </w:r>
                      <w:r w:rsidRPr="00A82FBB">
                        <w:rPr>
                          <w:sz w:val="22"/>
                        </w:rPr>
                        <w:t>.</w:t>
                      </w:r>
                      <w:r w:rsidR="00400FDB">
                        <w:rPr>
                          <w:sz w:val="22"/>
                        </w:rPr>
                        <w:t xml:space="preserve">  </w:t>
                      </w:r>
                    </w:p>
                    <w:p w14:paraId="151B2FE0" w14:textId="77777777" w:rsidR="00D8683D" w:rsidRDefault="00400FDB" w:rsidP="00D8683D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e OAP Home screen </w:t>
                      </w:r>
                      <w:r w:rsidR="00D8683D">
                        <w:rPr>
                          <w:sz w:val="22"/>
                        </w:rPr>
                        <w:t>will be</w:t>
                      </w:r>
                    </w:p>
                    <w:p w14:paraId="4F0850E2" w14:textId="77777777" w:rsidR="00400FDB" w:rsidRPr="00A82FBB" w:rsidRDefault="00400FDB" w:rsidP="00D8683D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isplayed.</w:t>
                      </w:r>
                    </w:p>
                    <w:p w14:paraId="0D13C3E6" w14:textId="77777777" w:rsidR="00113ED0" w:rsidRPr="009B2A19" w:rsidRDefault="00113ED0" w:rsidP="00654BE3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D2573" w14:textId="77777777" w:rsidR="00146406" w:rsidRDefault="00146406" w:rsidP="00F41082">
      <w:pPr>
        <w:pStyle w:val="Heading2"/>
      </w:pPr>
    </w:p>
    <w:bookmarkEnd w:id="0"/>
    <w:bookmarkEnd w:id="1"/>
    <w:p w14:paraId="7EA2A5B5" w14:textId="77777777" w:rsidR="00F26EA6" w:rsidRDefault="00F26EA6" w:rsidP="004F3117"/>
    <w:p w14:paraId="40BC1766" w14:textId="77777777" w:rsidR="00F26EA6" w:rsidRDefault="00256044" w:rsidP="004F311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D76C9DC" wp14:editId="312AECF1">
                <wp:simplePos x="0" y="0"/>
                <wp:positionH relativeFrom="column">
                  <wp:posOffset>2168525</wp:posOffset>
                </wp:positionH>
                <wp:positionV relativeFrom="paragraph">
                  <wp:posOffset>27940</wp:posOffset>
                </wp:positionV>
                <wp:extent cx="2714625" cy="561975"/>
                <wp:effectExtent l="0" t="0" r="9525" b="952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561975"/>
                          <a:chOff x="0" y="0"/>
                          <a:chExt cx="3571875" cy="7048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333375"/>
                            <a:ext cx="3457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9A8EE" id="Group 6" o:spid="_x0000_s1026" style="position:absolute;margin-left:170.75pt;margin-top:2.2pt;width:213.75pt;height:44.25pt;z-index:251727872;mso-width-relative:margin;mso-height-relative:margin" coordsize="35718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">
                <v:shape id="Picture 7" o:spid="_x0000_s1027" type="#_x0000_t75" style="position:absolute;left:381;top:3333;width:3457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">
                  <v:imagedata r:id="rId21" o:title=""/>
                </v:shape>
                <v:shape id="Picture 8" o:spid="_x0000_s1028" type="#_x0000_t75" style="position:absolute;width:35718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">
                  <v:imagedata r:id="rId22" o:title=""/>
                </v:shape>
                <w10:wrap type="square"/>
              </v:group>
            </w:pict>
          </mc:Fallback>
        </mc:AlternateContent>
      </w:r>
    </w:p>
    <w:p w14:paraId="0ADA8DA2" w14:textId="77777777" w:rsidR="00F26EA6" w:rsidRDefault="00F431A0" w:rsidP="004F311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D0A23B" wp14:editId="1CEC929E">
                <wp:simplePos x="0" y="0"/>
                <wp:positionH relativeFrom="column">
                  <wp:posOffset>-28335</wp:posOffset>
                </wp:positionH>
                <wp:positionV relativeFrom="paragraph">
                  <wp:posOffset>-251544</wp:posOffset>
                </wp:positionV>
                <wp:extent cx="4967605" cy="6521570"/>
                <wp:effectExtent l="0" t="0" r="23495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652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E2000" w14:textId="77777777" w:rsidR="005C0DE1" w:rsidRPr="009B2A19" w:rsidRDefault="005C0DE1" w:rsidP="005C0DE1">
                            <w:pPr>
                              <w:pStyle w:val="Heading2"/>
                            </w:pPr>
                            <w:r>
                              <w:t>Step 5</w:t>
                            </w:r>
                            <w:r w:rsidRPr="009B2A19">
                              <w:t xml:space="preserve">: </w:t>
                            </w:r>
                            <w:r>
                              <w:t>Add Placement Record</w:t>
                            </w:r>
                          </w:p>
                          <w:p w14:paraId="714E805B" w14:textId="77777777" w:rsidR="005C0DE1" w:rsidRDefault="005C0DE1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nce the patient record has been entered, the Record Tree will be displayed.</w:t>
                            </w:r>
                          </w:p>
                          <w:p w14:paraId="6B9F1386" w14:textId="77777777" w:rsidR="005C0DE1" w:rsidRDefault="005C0DE1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  <w:p w14:paraId="50BCEE3F" w14:textId="77777777" w:rsidR="005C0DE1" w:rsidRDefault="005C0DE1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0CB662" w14:textId="77777777" w:rsidR="005C0DE1" w:rsidRDefault="007717F6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610B22">
                              <w:rPr>
                                <w:sz w:val="22"/>
                                <w:szCs w:val="22"/>
                              </w:rPr>
                              <w:t>Click on ‘Add Placement’ to create a new placement record. The ‘Placement’ screen is displayed.</w:t>
                            </w:r>
                          </w:p>
                          <w:p w14:paraId="31BDC317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F21C00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29133F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D463A2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FEE82F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E44F8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48952C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8F5980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697D43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F73BA4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B80DA4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F05194" w14:textId="77777777" w:rsidR="006E7BAA" w:rsidRDefault="006E7BAA" w:rsidP="005C0D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765E21" w14:textId="77777777" w:rsidR="006E7BAA" w:rsidRDefault="006E7BAA" w:rsidP="006E7B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05D6C8" w14:textId="77777777" w:rsidR="006E7BAA" w:rsidRDefault="006E7BAA" w:rsidP="006E7B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plete all fields within the placement record and click on ‘Submit’.</w:t>
                            </w:r>
                          </w:p>
                          <w:p w14:paraId="350D7260" w14:textId="77777777" w:rsidR="006E7BAA" w:rsidRDefault="006E7BAA" w:rsidP="005C0D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E7B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here the ‘Out of Area Placement Discharge Date’ is unknown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6E7BAA">
                              <w:rPr>
                                <w:b/>
                                <w:sz w:val="22"/>
                                <w:szCs w:val="22"/>
                              </w:rPr>
                              <w:t>enter a dummy date of 01/01/1900. You will need to amend the record with the correct information</w:t>
                            </w:r>
                            <w:r w:rsidR="00902CD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33082">
                              <w:rPr>
                                <w:b/>
                                <w:sz w:val="22"/>
                                <w:szCs w:val="22"/>
                              </w:rPr>
                              <w:t>once known</w:t>
                            </w:r>
                            <w:r w:rsidRPr="006E7B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t a later date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E99DCC" w14:textId="77777777" w:rsidR="006E7BAA" w:rsidRPr="006E7BAA" w:rsidRDefault="006E7BAA" w:rsidP="005C0D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Once a valid date is entered into this field, and the data is </w:t>
                            </w:r>
                            <w:r w:rsidR="00902CD8">
                              <w:rPr>
                                <w:b/>
                                <w:sz w:val="22"/>
                                <w:szCs w:val="22"/>
                              </w:rPr>
                              <w:t>updated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the record will become read only and no further changes </w:t>
                            </w:r>
                            <w:r w:rsidR="001D5F29">
                              <w:rPr>
                                <w:b/>
                                <w:sz w:val="22"/>
                                <w:szCs w:val="22"/>
                              </w:rPr>
                              <w:t>to that placement record ma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e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A23B" id="Text Box 49" o:spid="_x0000_s1031" type="#_x0000_t202" style="position:absolute;margin-left:-2.25pt;margin-top:-19.8pt;width:391.15pt;height:513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" fillcolor="#fafcfc [3201]" strokeweight=".5pt">
                <v:textbox>
                  <w:txbxContent>
                    <w:p w14:paraId="53EE2000" w14:textId="77777777" w:rsidR="005C0DE1" w:rsidRPr="009B2A19" w:rsidRDefault="005C0DE1" w:rsidP="005C0DE1">
                      <w:pPr>
                        <w:pStyle w:val="Heading2"/>
                      </w:pPr>
                      <w:r>
                        <w:t>Step 5</w:t>
                      </w:r>
                      <w:r w:rsidRPr="009B2A19">
                        <w:t xml:space="preserve">: </w:t>
                      </w:r>
                      <w:r>
                        <w:t>Add Placement Record</w:t>
                      </w:r>
                    </w:p>
                    <w:p w14:paraId="714E805B" w14:textId="77777777" w:rsidR="005C0DE1" w:rsidRDefault="005C0DE1" w:rsidP="005C0D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nce the patient record has been entered, the Record Tree will be displayed.</w:t>
                      </w:r>
                    </w:p>
                    <w:p w14:paraId="6B9F1386" w14:textId="77777777" w:rsidR="005C0DE1" w:rsidRDefault="005C0DE1" w:rsidP="005C0D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</w:t>
                      </w:r>
                    </w:p>
                    <w:p w14:paraId="50BCEE3F" w14:textId="77777777" w:rsidR="005C0DE1" w:rsidRDefault="005C0DE1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0CB662" w14:textId="77777777" w:rsidR="005C0DE1" w:rsidRDefault="007717F6" w:rsidP="005C0DE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="00610B22">
                        <w:rPr>
                          <w:sz w:val="22"/>
                          <w:szCs w:val="22"/>
                        </w:rPr>
                        <w:t>Click on ‘Add Placement’ to create a new placement record. The ‘Placement’ screen is displayed.</w:t>
                      </w:r>
                    </w:p>
                    <w:p w14:paraId="31BDC317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7F21C00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E29133F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8D463A2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FEE82F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C1E44F8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048952C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8F5980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697D43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F73BA4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9B80DA4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4F05194" w14:textId="77777777" w:rsidR="006E7BAA" w:rsidRDefault="006E7BAA" w:rsidP="005C0DE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2765E21" w14:textId="77777777" w:rsidR="006E7BAA" w:rsidRDefault="006E7BAA" w:rsidP="006E7BA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05D6C8" w14:textId="77777777" w:rsidR="006E7BAA" w:rsidRDefault="006E7BAA" w:rsidP="006E7B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plete all fields within the placement record and click on ‘Submit’.</w:t>
                      </w:r>
                    </w:p>
                    <w:p w14:paraId="350D7260" w14:textId="77777777" w:rsidR="006E7BAA" w:rsidRDefault="006E7BAA" w:rsidP="005C0D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6E7BAA">
                        <w:rPr>
                          <w:b/>
                          <w:sz w:val="22"/>
                          <w:szCs w:val="22"/>
                        </w:rPr>
                        <w:t xml:space="preserve">Where the ‘Out of Area Placement Discharge Date’ is unknown,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please </w:t>
                      </w:r>
                      <w:r w:rsidRPr="006E7BAA">
                        <w:rPr>
                          <w:b/>
                          <w:sz w:val="22"/>
                          <w:szCs w:val="22"/>
                        </w:rPr>
                        <w:t>enter a dummy date of 01/01/1900. You will need to amend the record with the correct information</w:t>
                      </w:r>
                      <w:r w:rsidR="00902CD8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733082">
                        <w:rPr>
                          <w:b/>
                          <w:sz w:val="22"/>
                          <w:szCs w:val="22"/>
                        </w:rPr>
                        <w:t>once known</w:t>
                      </w:r>
                      <w:r w:rsidRPr="006E7BAA">
                        <w:rPr>
                          <w:b/>
                          <w:sz w:val="22"/>
                          <w:szCs w:val="22"/>
                        </w:rPr>
                        <w:t xml:space="preserve"> at a later date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E99DCC" w14:textId="77777777" w:rsidR="006E7BAA" w:rsidRPr="006E7BAA" w:rsidRDefault="006E7BAA" w:rsidP="005C0D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Once a valid date is entered into this field, and the data is </w:t>
                      </w:r>
                      <w:r w:rsidR="00902CD8">
                        <w:rPr>
                          <w:b/>
                          <w:sz w:val="22"/>
                          <w:szCs w:val="22"/>
                        </w:rPr>
                        <w:t>updated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, the record will become read only and no further changes </w:t>
                      </w:r>
                      <w:r w:rsidR="001D5F29">
                        <w:rPr>
                          <w:b/>
                          <w:sz w:val="22"/>
                          <w:szCs w:val="22"/>
                        </w:rPr>
                        <w:t>to that placement record may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be made.</w:t>
                      </w:r>
                    </w:p>
                  </w:txbxContent>
                </v:textbox>
              </v:shape>
            </w:pict>
          </mc:Fallback>
        </mc:AlternateContent>
      </w:r>
      <w:r w:rsidR="00B01C9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AC1816E" wp14:editId="2C8F1E1F">
                <wp:simplePos x="0" y="0"/>
                <wp:positionH relativeFrom="column">
                  <wp:posOffset>5216525</wp:posOffset>
                </wp:positionH>
                <wp:positionV relativeFrom="paragraph">
                  <wp:posOffset>-250257</wp:posOffset>
                </wp:positionV>
                <wp:extent cx="4967605" cy="5622877"/>
                <wp:effectExtent l="0" t="0" r="23495" b="165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605" cy="5622877"/>
                          <a:chOff x="0" y="-1"/>
                          <a:chExt cx="4967605" cy="5622877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-1"/>
                            <a:ext cx="4967605" cy="56228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DCCDD" w14:textId="77777777" w:rsidR="004C40BE" w:rsidRPr="009B2A19" w:rsidRDefault="004C40BE" w:rsidP="004C40BE">
                              <w:pPr>
                                <w:pStyle w:val="Heading2"/>
                              </w:pPr>
                              <w:r>
                                <w:t>Step 6</w:t>
                              </w:r>
                              <w:r w:rsidRPr="009B2A19">
                                <w:t xml:space="preserve">: </w:t>
                              </w:r>
                              <w:r>
                                <w:t>Editing an Existing Record</w:t>
                              </w:r>
                            </w:p>
                            <w:p w14:paraId="72C9297A" w14:textId="77777777" w:rsidR="008C46BD" w:rsidRPr="00DA2F52" w:rsidRDefault="0090492D" w:rsidP="008C46B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o edi</w:t>
                              </w:r>
                              <w:r w:rsidR="00793191">
                                <w:rPr>
                                  <w:sz w:val="22"/>
                                  <w:szCs w:val="22"/>
                                </w:rPr>
                                <w:t>t an existing recor</w:t>
                              </w:r>
                              <w:r w:rsidR="004335A8">
                                <w:rPr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, click on ‘Add/Search for Patient Record</w:t>
                              </w:r>
                              <w:r w:rsidR="001D5F29">
                                <w:rPr>
                                  <w:sz w:val="22"/>
                                  <w:szCs w:val="22"/>
                                </w:rPr>
                                <w:t>’ at the top of the screen. 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ter the </w:t>
                              </w:r>
                              <w:r w:rsidR="00793191">
                                <w:rPr>
                                  <w:sz w:val="22"/>
                                  <w:szCs w:val="22"/>
                                </w:rPr>
                                <w:t>patient</w:t>
                              </w:r>
                              <w:r w:rsidR="001D5F29">
                                <w:rPr>
                                  <w:sz w:val="22"/>
                                  <w:szCs w:val="22"/>
                                </w:rPr>
                                <w:t>’</w:t>
                              </w:r>
                              <w:r w:rsidR="00793191">
                                <w:rPr>
                                  <w:sz w:val="22"/>
                                  <w:szCs w:val="22"/>
                                </w:rPr>
                                <w:t xml:space="preserve">s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NHS</w:t>
                              </w:r>
                              <w:r w:rsidR="00793191">
                                <w:rPr>
                                  <w:sz w:val="22"/>
                                  <w:szCs w:val="22"/>
                                </w:rPr>
                                <w:t xml:space="preserve"> Number and date of birth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. If a record already exists for that patient, the </w:t>
                              </w:r>
                              <w:r w:rsidR="008C46BD">
                                <w:rPr>
                                  <w:sz w:val="22"/>
                                  <w:szCs w:val="22"/>
                                </w:rPr>
                                <w:t>patient’</w:t>
                              </w:r>
                              <w:r w:rsidR="00DA2F52">
                                <w:rPr>
                                  <w:sz w:val="22"/>
                                  <w:szCs w:val="22"/>
                                </w:rPr>
                                <w:t>s record t</w:t>
                              </w:r>
                              <w:r w:rsidR="008C46BD">
                                <w:rPr>
                                  <w:sz w:val="22"/>
                                  <w:szCs w:val="22"/>
                                </w:rPr>
                                <w:t>ree will be displayed.</w:t>
                              </w:r>
                              <w:r w:rsidR="00DA2F5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C46BD" w:rsidRPr="008C46BD">
                                <w:rPr>
                                  <w:sz w:val="22"/>
                                </w:rPr>
                                <w:t xml:space="preserve">From </w:t>
                              </w:r>
                              <w:r w:rsidR="00DA2F52">
                                <w:rPr>
                                  <w:sz w:val="22"/>
                                </w:rPr>
                                <w:t>here</w:t>
                              </w:r>
                              <w:r w:rsidR="008C46BD" w:rsidRPr="008C46BD">
                                <w:rPr>
                                  <w:sz w:val="22"/>
                                </w:rPr>
                                <w:t>, you are able to view, edit or delete both the patient and placement records.</w:t>
                              </w:r>
                              <w:r w:rsidR="004C40BE" w:rsidRPr="008C46BD">
                                <w:tab/>
                              </w:r>
                              <w:r w:rsidR="004C40BE" w:rsidRPr="008C46BD">
                                <w:tab/>
                              </w:r>
                            </w:p>
                            <w:p w14:paraId="2A491C71" w14:textId="77777777" w:rsidR="008C46BD" w:rsidRDefault="008C46BD" w:rsidP="008C46BD"/>
                            <w:p w14:paraId="51D4DCE9" w14:textId="77777777" w:rsidR="008C46BD" w:rsidRDefault="008C46BD" w:rsidP="008C46BD"/>
                            <w:p w14:paraId="6E2BC9E2" w14:textId="77777777" w:rsidR="008C46BD" w:rsidRDefault="008C46BD" w:rsidP="008C46BD"/>
                            <w:p w14:paraId="20ECCAE1" w14:textId="77777777" w:rsidR="004C40BE" w:rsidRPr="008C46BD" w:rsidRDefault="004C40BE" w:rsidP="008C46BD">
                              <w:r w:rsidRPr="008C46BD">
                                <w:tab/>
                              </w:r>
                              <w:r w:rsidRPr="008C46BD">
                                <w:tab/>
                              </w:r>
                              <w:r w:rsidRPr="008C46BD">
                                <w:tab/>
                                <w:t xml:space="preserve">      </w:t>
                              </w:r>
                            </w:p>
                            <w:p w14:paraId="372FE33E" w14:textId="77777777" w:rsidR="00733082" w:rsidRDefault="008C46BD" w:rsidP="004C40B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he top </w:t>
                              </w:r>
                              <w:r w:rsidRPr="00DA2F52">
                                <w:rPr>
                                  <w:sz w:val="22"/>
                                  <w:szCs w:val="22"/>
                                </w:rPr>
                                <w:t xml:space="preserve">level ‘Patient’ </w:t>
                              </w:r>
                              <w:r w:rsidR="00DA2F52">
                                <w:rPr>
                                  <w:sz w:val="22"/>
                                  <w:szCs w:val="22"/>
                                </w:rPr>
                                <w:t>folder displays</w:t>
                              </w:r>
                              <w:r w:rsidRPr="00DA2F5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the patient</w:t>
                              </w:r>
                              <w:r w:rsidR="00D8683D">
                                <w:rPr>
                                  <w:sz w:val="22"/>
                                  <w:szCs w:val="22"/>
                                </w:rPr>
                                <w:t>’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s NHS Numbe</w:t>
                              </w:r>
                              <w:r w:rsidR="00DA2F52">
                                <w:rPr>
                                  <w:sz w:val="22"/>
                                  <w:szCs w:val="22"/>
                                </w:rPr>
                                <w:t xml:space="preserve">r. Click on </w:t>
                              </w:r>
                              <w:r w:rsidR="00DA2F52" w:rsidRPr="001D5F29">
                                <w:rPr>
                                  <w:color w:val="0077BB" w:themeColor="accent1" w:themeTint="BF"/>
                                  <w:sz w:val="22"/>
                                  <w:szCs w:val="22"/>
                                </w:rPr>
                                <w:t>Edit Record</w:t>
                              </w:r>
                              <w:r w:rsidR="00DA2F52">
                                <w:rPr>
                                  <w:sz w:val="22"/>
                                  <w:szCs w:val="22"/>
                                </w:rPr>
                                <w:t xml:space="preserve"> to access the p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  <w:r w:rsidR="00DA2F52">
                                <w:rPr>
                                  <w:sz w:val="22"/>
                                  <w:szCs w:val="22"/>
                                </w:rPr>
                                <w:t>tient i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formation and amend the </w:t>
                              </w:r>
                              <w:r w:rsidR="00793191">
                                <w:rPr>
                                  <w:sz w:val="22"/>
                                  <w:szCs w:val="22"/>
                                </w:rPr>
                                <w:t>fields</w:t>
                              </w:r>
                              <w:r w:rsidR="001D5F29">
                                <w:rPr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</w:p>
                            <w:p w14:paraId="432DA2A1" w14:textId="77777777" w:rsidR="004C40BE" w:rsidRDefault="001D5F29" w:rsidP="004C40B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Please note that </w:t>
                              </w:r>
                              <w:r w:rsidR="008C46BD">
                                <w:rPr>
                                  <w:sz w:val="22"/>
                                  <w:szCs w:val="22"/>
                                </w:rPr>
                                <w:t xml:space="preserve">once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a patient is created, </w:t>
                              </w:r>
                              <w:r w:rsidR="008C46BD">
                                <w:rPr>
                                  <w:sz w:val="22"/>
                                  <w:szCs w:val="22"/>
                                </w:rPr>
                                <w:t>the</w:t>
                              </w:r>
                              <w:r w:rsidR="00D8683D">
                                <w:rPr>
                                  <w:sz w:val="22"/>
                                  <w:szCs w:val="22"/>
                                </w:rPr>
                                <w:t>ir</w:t>
                              </w:r>
                              <w:r w:rsidR="008C46BD">
                                <w:rPr>
                                  <w:sz w:val="22"/>
                                  <w:szCs w:val="22"/>
                                </w:rPr>
                                <w:t xml:space="preserve"> NHS number cannot be amended. </w:t>
                              </w:r>
                              <w:r w:rsidR="00733082">
                                <w:rPr>
                                  <w:sz w:val="22"/>
                                  <w:szCs w:val="22"/>
                                </w:rPr>
                                <w:t>If entered in error c</w:t>
                              </w:r>
                              <w:r w:rsidR="008C46BD">
                                <w:rPr>
                                  <w:sz w:val="22"/>
                                  <w:szCs w:val="22"/>
                                </w:rPr>
                                <w:t xml:space="preserve">lick on </w:t>
                              </w:r>
                              <w:r w:rsidR="008C46BD" w:rsidRPr="001D5F29"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>Delete Record</w:t>
                              </w:r>
                              <w:r w:rsidR="008C46BD">
                                <w:rPr>
                                  <w:sz w:val="22"/>
                                  <w:szCs w:val="22"/>
                                </w:rPr>
                                <w:t xml:space="preserve"> to delete the entire patient record and all associated placements</w:t>
                              </w:r>
                              <w:r w:rsidR="00733082">
                                <w:rPr>
                                  <w:sz w:val="22"/>
                                  <w:szCs w:val="22"/>
                                </w:rPr>
                                <w:t>, and then add the record again</w:t>
                              </w:r>
                            </w:p>
                            <w:p w14:paraId="48C4E3EA" w14:textId="77777777" w:rsidR="00793191" w:rsidRDefault="008C46BD" w:rsidP="004C40B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="001D5F29">
                                <w:rPr>
                                  <w:sz w:val="22"/>
                                  <w:szCs w:val="22"/>
                                </w:rPr>
                                <w:t>‘P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lacement</w:t>
                              </w:r>
                              <w:r w:rsidR="001D5F29">
                                <w:rPr>
                                  <w:sz w:val="22"/>
                                  <w:szCs w:val="22"/>
                                </w:rPr>
                                <w:t>’ records sit below the P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atient folder. Each patient may have multiple placement records. </w:t>
                              </w:r>
                            </w:p>
                            <w:p w14:paraId="4468514A" w14:textId="77777777" w:rsidR="004C40BE" w:rsidRDefault="008C46BD" w:rsidP="004C40B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For </w:t>
                              </w:r>
                              <w:r w:rsidR="00793191">
                                <w:rPr>
                                  <w:sz w:val="22"/>
                                  <w:szCs w:val="22"/>
                                </w:rPr>
                                <w:t>‘open’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93191">
                                <w:rPr>
                                  <w:sz w:val="22"/>
                                  <w:szCs w:val="22"/>
                                </w:rPr>
                                <w:t xml:space="preserve">placement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record</w:t>
                              </w:r>
                              <w:r w:rsidR="00793191">
                                <w:rPr>
                                  <w:sz w:val="22"/>
                                  <w:szCs w:val="22"/>
                                </w:rPr>
                                <w:t>s (i.e. records which do not have a valid discharge date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D8683D">
                                <w:rPr>
                                  <w:sz w:val="22"/>
                                  <w:szCs w:val="22"/>
                                </w:rPr>
                                <w:t xml:space="preserve">only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="00793191">
                                <w:rPr>
                                  <w:sz w:val="22"/>
                                  <w:szCs w:val="22"/>
                                </w:rPr>
                                <w:t xml:space="preserve">admission date is displayed against each record. Click on </w:t>
                              </w:r>
                              <w:r w:rsidR="00793191" w:rsidRPr="001D5F29">
                                <w:rPr>
                                  <w:color w:val="0077BB" w:themeColor="accent1" w:themeTint="BF"/>
                                  <w:sz w:val="22"/>
                                  <w:szCs w:val="22"/>
                                </w:rPr>
                                <w:t xml:space="preserve">Edit </w:t>
                              </w:r>
                              <w:r w:rsidR="00DA2F52" w:rsidRPr="001D5F29">
                                <w:rPr>
                                  <w:color w:val="0077BB" w:themeColor="accent1" w:themeTint="BF"/>
                                  <w:sz w:val="22"/>
                                  <w:szCs w:val="22"/>
                                </w:rPr>
                                <w:t>Record</w:t>
                              </w:r>
                              <w:r w:rsidR="00DA2F52">
                                <w:rPr>
                                  <w:sz w:val="22"/>
                                  <w:szCs w:val="22"/>
                                </w:rPr>
                                <w:t xml:space="preserve"> to access the p</w:t>
                              </w:r>
                              <w:r w:rsidR="00793191">
                                <w:rPr>
                                  <w:sz w:val="22"/>
                                  <w:szCs w:val="22"/>
                                </w:rPr>
                                <w:t xml:space="preserve">lacement information and amend any of the fields. Click on </w:t>
                              </w:r>
                              <w:r w:rsidR="00793191" w:rsidRPr="00B01C9C"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>Delete Record</w:t>
                              </w:r>
                              <w:r w:rsidR="00793191">
                                <w:rPr>
                                  <w:sz w:val="22"/>
                                  <w:szCs w:val="22"/>
                                </w:rPr>
                                <w:t xml:space="preserve"> to remove the placement record from the database.</w:t>
                              </w:r>
                            </w:p>
                            <w:p w14:paraId="71035015" w14:textId="77777777" w:rsidR="00793191" w:rsidRDefault="00793191" w:rsidP="004C40B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For ‘closed’ placement records (i.e. records which do have a valid discharge date) both the admission date and discharge date are displayed against each record. Click on </w:t>
                              </w:r>
                              <w:r w:rsidRPr="00B01C9C">
                                <w:rPr>
                                  <w:color w:val="0077BB" w:themeColor="accent1" w:themeTint="BF"/>
                                  <w:sz w:val="22"/>
                                  <w:szCs w:val="22"/>
                                </w:rPr>
                                <w:t>View Record</w:t>
                              </w:r>
                              <w:r w:rsidR="00DA2F52">
                                <w:rPr>
                                  <w:sz w:val="22"/>
                                  <w:szCs w:val="22"/>
                                </w:rPr>
                                <w:t xml:space="preserve"> to access the p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lacement information and view what data has been submitted. Click </w:t>
                              </w:r>
                              <w:r w:rsidRPr="00B01C9C"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>Delete Record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to remove the placement record from the database. </w:t>
                              </w:r>
                              <w:r w:rsidRPr="00B01C9C">
                                <w:rPr>
                                  <w:b/>
                                  <w:sz w:val="22"/>
                                  <w:szCs w:val="22"/>
                                </w:rPr>
                                <w:t>Note: Closed placement records cannot be edited.</w:t>
                              </w:r>
                            </w:p>
                            <w:p w14:paraId="27242B6B" w14:textId="77777777" w:rsidR="004C40BE" w:rsidRDefault="004C40BE" w:rsidP="004C40B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28" y="1280160"/>
                            <a:ext cx="4659782" cy="97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1816E" id="Group 19" o:spid="_x0000_s1032" style="position:absolute;margin-left:410.75pt;margin-top:-19.7pt;width:391.15pt;height:442.75pt;z-index:251736064;mso-height-relative:margin" coordorigin="" coordsize="49676,56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">
                <v:shape id="Text Box 55" o:spid="_x0000_s1033" type="#_x0000_t202" style="position:absolute;width:49676;height:56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#fafcfc [3201]" strokeweight=".5pt">
                  <v:textbox>
                    <w:txbxContent>
                      <w:p w14:paraId="5A9DCCDD" w14:textId="77777777" w:rsidR="004C40BE" w:rsidRPr="009B2A19" w:rsidRDefault="004C40BE" w:rsidP="004C40BE">
                        <w:pPr>
                          <w:pStyle w:val="Heading2"/>
                        </w:pPr>
                        <w:r>
                          <w:t>Step 6</w:t>
                        </w:r>
                        <w:r w:rsidRPr="009B2A19">
                          <w:t xml:space="preserve">: </w:t>
                        </w:r>
                        <w:r>
                          <w:t>Editing an Existing Record</w:t>
                        </w:r>
                      </w:p>
                      <w:p w14:paraId="72C9297A" w14:textId="77777777" w:rsidR="008C46BD" w:rsidRPr="00DA2F52" w:rsidRDefault="0090492D" w:rsidP="008C46B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o edi</w:t>
                        </w:r>
                        <w:r w:rsidR="00793191">
                          <w:rPr>
                            <w:sz w:val="22"/>
                            <w:szCs w:val="22"/>
                          </w:rPr>
                          <w:t>t an existing recor</w:t>
                        </w:r>
                        <w:r w:rsidR="004335A8">
                          <w:rPr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z w:val="22"/>
                            <w:szCs w:val="22"/>
                          </w:rPr>
                          <w:t>, click on ‘Add/Search for Patient Record</w:t>
                        </w:r>
                        <w:r w:rsidR="001D5F29">
                          <w:rPr>
                            <w:sz w:val="22"/>
                            <w:szCs w:val="22"/>
                          </w:rPr>
                          <w:t>’ at the top of the screen. 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nter the </w:t>
                        </w:r>
                        <w:r w:rsidR="00793191">
                          <w:rPr>
                            <w:sz w:val="22"/>
                            <w:szCs w:val="22"/>
                          </w:rPr>
                          <w:t>patient</w:t>
                        </w:r>
                        <w:r w:rsidR="001D5F29">
                          <w:rPr>
                            <w:sz w:val="22"/>
                            <w:szCs w:val="22"/>
                          </w:rPr>
                          <w:t>’</w:t>
                        </w:r>
                        <w:r w:rsidR="00793191">
                          <w:rPr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sz w:val="22"/>
                            <w:szCs w:val="22"/>
                          </w:rPr>
                          <w:t>NHS</w:t>
                        </w:r>
                        <w:r w:rsidR="00793191">
                          <w:rPr>
                            <w:sz w:val="22"/>
                            <w:szCs w:val="22"/>
                          </w:rPr>
                          <w:t xml:space="preserve"> Number and date of birt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. If a record already exists for that patient, the </w:t>
                        </w:r>
                        <w:r w:rsidR="008C46BD">
                          <w:rPr>
                            <w:sz w:val="22"/>
                            <w:szCs w:val="22"/>
                          </w:rPr>
                          <w:t>patient’</w:t>
                        </w:r>
                        <w:r w:rsidR="00DA2F52">
                          <w:rPr>
                            <w:sz w:val="22"/>
                            <w:szCs w:val="22"/>
                          </w:rPr>
                          <w:t>s record t</w:t>
                        </w:r>
                        <w:r w:rsidR="008C46BD">
                          <w:rPr>
                            <w:sz w:val="22"/>
                            <w:szCs w:val="22"/>
                          </w:rPr>
                          <w:t>ree will be displayed.</w:t>
                        </w:r>
                        <w:r w:rsidR="00DA2F5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8C46BD" w:rsidRPr="008C46BD">
                          <w:rPr>
                            <w:sz w:val="22"/>
                          </w:rPr>
                          <w:t xml:space="preserve">From </w:t>
                        </w:r>
                        <w:r w:rsidR="00DA2F52">
                          <w:rPr>
                            <w:sz w:val="22"/>
                          </w:rPr>
                          <w:t>here</w:t>
                        </w:r>
                        <w:r w:rsidR="008C46BD" w:rsidRPr="008C46BD">
                          <w:rPr>
                            <w:sz w:val="22"/>
                          </w:rPr>
                          <w:t>, you are able to view, edit or delete both the patient and placement records.</w:t>
                        </w:r>
                        <w:r w:rsidR="004C40BE" w:rsidRPr="008C46BD">
                          <w:tab/>
                        </w:r>
                        <w:r w:rsidR="004C40BE" w:rsidRPr="008C46BD">
                          <w:tab/>
                        </w:r>
                      </w:p>
                      <w:p w14:paraId="2A491C71" w14:textId="77777777" w:rsidR="008C46BD" w:rsidRDefault="008C46BD" w:rsidP="008C46BD"/>
                      <w:p w14:paraId="51D4DCE9" w14:textId="77777777" w:rsidR="008C46BD" w:rsidRDefault="008C46BD" w:rsidP="008C46BD"/>
                      <w:p w14:paraId="6E2BC9E2" w14:textId="77777777" w:rsidR="008C46BD" w:rsidRDefault="008C46BD" w:rsidP="008C46BD"/>
                      <w:p w14:paraId="20ECCAE1" w14:textId="77777777" w:rsidR="004C40BE" w:rsidRPr="008C46BD" w:rsidRDefault="004C40BE" w:rsidP="008C46BD">
                        <w:r w:rsidRPr="008C46BD">
                          <w:tab/>
                        </w:r>
                        <w:r w:rsidRPr="008C46BD">
                          <w:tab/>
                        </w:r>
                        <w:r w:rsidRPr="008C46BD">
                          <w:tab/>
                          <w:t xml:space="preserve">      </w:t>
                        </w:r>
                      </w:p>
                      <w:p w14:paraId="372FE33E" w14:textId="77777777" w:rsidR="00733082" w:rsidRDefault="008C46BD" w:rsidP="004C40B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The top </w:t>
                        </w:r>
                        <w:r w:rsidRPr="00DA2F52">
                          <w:rPr>
                            <w:sz w:val="22"/>
                            <w:szCs w:val="22"/>
                          </w:rPr>
                          <w:t xml:space="preserve">level ‘Patient’ </w:t>
                        </w:r>
                        <w:r w:rsidR="00DA2F52">
                          <w:rPr>
                            <w:sz w:val="22"/>
                            <w:szCs w:val="22"/>
                          </w:rPr>
                          <w:t>folder displays</w:t>
                        </w:r>
                        <w:r w:rsidRPr="00DA2F5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the patient</w:t>
                        </w:r>
                        <w:r w:rsidR="00D8683D">
                          <w:rPr>
                            <w:sz w:val="22"/>
                            <w:szCs w:val="22"/>
                          </w:rPr>
                          <w:t>’</w:t>
                        </w:r>
                        <w:r>
                          <w:rPr>
                            <w:sz w:val="22"/>
                            <w:szCs w:val="22"/>
                          </w:rPr>
                          <w:t>s NHS Numbe</w:t>
                        </w:r>
                        <w:r w:rsidR="00DA2F52">
                          <w:rPr>
                            <w:sz w:val="22"/>
                            <w:szCs w:val="22"/>
                          </w:rPr>
                          <w:t xml:space="preserve">r. Click on </w:t>
                        </w:r>
                        <w:r w:rsidR="00DA2F52" w:rsidRPr="001D5F29">
                          <w:rPr>
                            <w:color w:val="0077BB" w:themeColor="accent1" w:themeTint="BF"/>
                            <w:sz w:val="22"/>
                            <w:szCs w:val="22"/>
                          </w:rPr>
                          <w:t>Edit Record</w:t>
                        </w:r>
                        <w:r w:rsidR="00DA2F52">
                          <w:rPr>
                            <w:sz w:val="22"/>
                            <w:szCs w:val="22"/>
                          </w:rPr>
                          <w:t xml:space="preserve"> to access the p</w:t>
                        </w: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 w:rsidR="00DA2F52">
                          <w:rPr>
                            <w:sz w:val="22"/>
                            <w:szCs w:val="22"/>
                          </w:rPr>
                          <w:t>tient i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nformation and amend the </w:t>
                        </w:r>
                        <w:r w:rsidR="00793191">
                          <w:rPr>
                            <w:sz w:val="22"/>
                            <w:szCs w:val="22"/>
                          </w:rPr>
                          <w:t>fields</w:t>
                        </w:r>
                        <w:r w:rsidR="001D5F29"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432DA2A1" w14:textId="77777777" w:rsidR="004C40BE" w:rsidRDefault="001D5F29" w:rsidP="004C40B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lease note that </w:t>
                        </w:r>
                        <w:r w:rsidR="008C46BD">
                          <w:rPr>
                            <w:sz w:val="22"/>
                            <w:szCs w:val="22"/>
                          </w:rPr>
                          <w:t xml:space="preserve">once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a patient is created, </w:t>
                        </w:r>
                        <w:r w:rsidR="008C46BD">
                          <w:rPr>
                            <w:sz w:val="22"/>
                            <w:szCs w:val="22"/>
                          </w:rPr>
                          <w:t>the</w:t>
                        </w:r>
                        <w:r w:rsidR="00D8683D">
                          <w:rPr>
                            <w:sz w:val="22"/>
                            <w:szCs w:val="22"/>
                          </w:rPr>
                          <w:t>ir</w:t>
                        </w:r>
                        <w:r w:rsidR="008C46BD">
                          <w:rPr>
                            <w:sz w:val="22"/>
                            <w:szCs w:val="22"/>
                          </w:rPr>
                          <w:t xml:space="preserve"> NHS number cannot be amended. </w:t>
                        </w:r>
                        <w:r w:rsidR="00733082">
                          <w:rPr>
                            <w:sz w:val="22"/>
                            <w:szCs w:val="22"/>
                          </w:rPr>
                          <w:t>If entered in error c</w:t>
                        </w:r>
                        <w:r w:rsidR="008C46BD">
                          <w:rPr>
                            <w:sz w:val="22"/>
                            <w:szCs w:val="22"/>
                          </w:rPr>
                          <w:t xml:space="preserve">lick on </w:t>
                        </w:r>
                        <w:r w:rsidR="008C46BD" w:rsidRPr="001D5F29">
                          <w:rPr>
                            <w:color w:val="FF0000"/>
                            <w:sz w:val="22"/>
                            <w:szCs w:val="22"/>
                          </w:rPr>
                          <w:t>Delete Record</w:t>
                        </w:r>
                        <w:r w:rsidR="008C46BD">
                          <w:rPr>
                            <w:sz w:val="22"/>
                            <w:szCs w:val="22"/>
                          </w:rPr>
                          <w:t xml:space="preserve"> to delete the entire patient record and all associated placements</w:t>
                        </w:r>
                        <w:r w:rsidR="00733082">
                          <w:rPr>
                            <w:sz w:val="22"/>
                            <w:szCs w:val="22"/>
                          </w:rPr>
                          <w:t>, and then add the record again</w:t>
                        </w:r>
                      </w:p>
                      <w:p w14:paraId="48C4E3EA" w14:textId="77777777" w:rsidR="00793191" w:rsidRDefault="008C46BD" w:rsidP="004C40B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The </w:t>
                        </w:r>
                        <w:r w:rsidR="001D5F29">
                          <w:rPr>
                            <w:sz w:val="22"/>
                            <w:szCs w:val="22"/>
                          </w:rPr>
                          <w:t>‘P</w:t>
                        </w:r>
                        <w:r>
                          <w:rPr>
                            <w:sz w:val="22"/>
                            <w:szCs w:val="22"/>
                          </w:rPr>
                          <w:t>lacement</w:t>
                        </w:r>
                        <w:r w:rsidR="001D5F29">
                          <w:rPr>
                            <w:sz w:val="22"/>
                            <w:szCs w:val="22"/>
                          </w:rPr>
                          <w:t>’ records sit below the P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atient folder. Each patient may have multiple placement records. </w:t>
                        </w:r>
                      </w:p>
                      <w:p w14:paraId="4468514A" w14:textId="77777777" w:rsidR="004C40BE" w:rsidRDefault="008C46BD" w:rsidP="004C40B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or </w:t>
                        </w:r>
                        <w:r w:rsidR="00793191">
                          <w:rPr>
                            <w:sz w:val="22"/>
                            <w:szCs w:val="22"/>
                          </w:rPr>
                          <w:t>‘open’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93191">
                          <w:rPr>
                            <w:sz w:val="22"/>
                            <w:szCs w:val="22"/>
                          </w:rPr>
                          <w:t xml:space="preserve">placement </w:t>
                        </w:r>
                        <w:r>
                          <w:rPr>
                            <w:sz w:val="22"/>
                            <w:szCs w:val="22"/>
                          </w:rPr>
                          <w:t>record</w:t>
                        </w:r>
                        <w:r w:rsidR="00793191">
                          <w:rPr>
                            <w:sz w:val="22"/>
                            <w:szCs w:val="22"/>
                          </w:rPr>
                          <w:t>s (i.e. records which do not have a valid discharge date)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 w:rsidR="00D8683D">
                          <w:rPr>
                            <w:sz w:val="22"/>
                            <w:szCs w:val="22"/>
                          </w:rPr>
                          <w:t xml:space="preserve">only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the </w:t>
                        </w:r>
                        <w:r w:rsidR="00793191">
                          <w:rPr>
                            <w:sz w:val="22"/>
                            <w:szCs w:val="22"/>
                          </w:rPr>
                          <w:t xml:space="preserve">admission date is displayed against each record. Click on </w:t>
                        </w:r>
                        <w:r w:rsidR="00793191" w:rsidRPr="001D5F29">
                          <w:rPr>
                            <w:color w:val="0077BB" w:themeColor="accent1" w:themeTint="BF"/>
                            <w:sz w:val="22"/>
                            <w:szCs w:val="22"/>
                          </w:rPr>
                          <w:t xml:space="preserve">Edit </w:t>
                        </w:r>
                        <w:r w:rsidR="00DA2F52" w:rsidRPr="001D5F29">
                          <w:rPr>
                            <w:color w:val="0077BB" w:themeColor="accent1" w:themeTint="BF"/>
                            <w:sz w:val="22"/>
                            <w:szCs w:val="22"/>
                          </w:rPr>
                          <w:t>Record</w:t>
                        </w:r>
                        <w:r w:rsidR="00DA2F52">
                          <w:rPr>
                            <w:sz w:val="22"/>
                            <w:szCs w:val="22"/>
                          </w:rPr>
                          <w:t xml:space="preserve"> to access the p</w:t>
                        </w:r>
                        <w:r w:rsidR="00793191">
                          <w:rPr>
                            <w:sz w:val="22"/>
                            <w:szCs w:val="22"/>
                          </w:rPr>
                          <w:t xml:space="preserve">lacement information and amend any of the fields. Click on </w:t>
                        </w:r>
                        <w:r w:rsidR="00793191" w:rsidRPr="00B01C9C">
                          <w:rPr>
                            <w:color w:val="FF0000"/>
                            <w:sz w:val="22"/>
                            <w:szCs w:val="22"/>
                          </w:rPr>
                          <w:t>Delete Record</w:t>
                        </w:r>
                        <w:r w:rsidR="00793191">
                          <w:rPr>
                            <w:sz w:val="22"/>
                            <w:szCs w:val="22"/>
                          </w:rPr>
                          <w:t xml:space="preserve"> to remove the placement record from the database.</w:t>
                        </w:r>
                      </w:p>
                      <w:p w14:paraId="71035015" w14:textId="77777777" w:rsidR="00793191" w:rsidRDefault="00793191" w:rsidP="004C40B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or ‘closed’ placement records (i.e. records which do have a valid discharge date) both the admission date and discharge date are displayed against each record. Click on </w:t>
                        </w:r>
                        <w:r w:rsidRPr="00B01C9C">
                          <w:rPr>
                            <w:color w:val="0077BB" w:themeColor="accent1" w:themeTint="BF"/>
                            <w:sz w:val="22"/>
                            <w:szCs w:val="22"/>
                          </w:rPr>
                          <w:t>View Record</w:t>
                        </w:r>
                        <w:r w:rsidR="00DA2F52">
                          <w:rPr>
                            <w:sz w:val="22"/>
                            <w:szCs w:val="22"/>
                          </w:rPr>
                          <w:t xml:space="preserve"> to access the p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lacement information and view what data has been submitted. Click </w:t>
                        </w:r>
                        <w:r w:rsidRPr="00B01C9C">
                          <w:rPr>
                            <w:color w:val="FF0000"/>
                            <w:sz w:val="22"/>
                            <w:szCs w:val="22"/>
                          </w:rPr>
                          <w:t>Delete Record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to remove the placement record from the database. </w:t>
                        </w:r>
                        <w:r w:rsidRPr="00B01C9C">
                          <w:rPr>
                            <w:b/>
                            <w:sz w:val="22"/>
                            <w:szCs w:val="22"/>
                          </w:rPr>
                          <w:t>Note: Closed placement records cannot be edited.</w:t>
                        </w:r>
                      </w:p>
                      <w:p w14:paraId="27242B6B" w14:textId="77777777" w:rsidR="004C40BE" w:rsidRDefault="004C40BE" w:rsidP="004C40B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icture 13" o:spid="_x0000_s1034" type="#_x0000_t75" style="position:absolute;left:1097;top:12801;width:46598;height: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</w:p>
    <w:p w14:paraId="7D7830B4" w14:textId="77777777" w:rsidR="00F26EA6" w:rsidRDefault="00F431A0" w:rsidP="004F3117"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098357D8" wp14:editId="0ECD9F03">
            <wp:simplePos x="0" y="0"/>
            <wp:positionH relativeFrom="column">
              <wp:posOffset>52132</wp:posOffset>
            </wp:positionH>
            <wp:positionV relativeFrom="paragraph">
              <wp:posOffset>128033</wp:posOffset>
            </wp:positionV>
            <wp:extent cx="4732934" cy="51937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34" cy="5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153B8" w14:textId="77777777" w:rsidR="00F26EA6" w:rsidRDefault="00F26EA6" w:rsidP="004F3117"/>
    <w:p w14:paraId="732563BA" w14:textId="77777777" w:rsidR="00F26EA6" w:rsidRDefault="00F26EA6" w:rsidP="004F3117"/>
    <w:p w14:paraId="7C6FC503" w14:textId="77777777" w:rsidR="00F26EA6" w:rsidRDefault="00F26EA6" w:rsidP="004F3117"/>
    <w:p w14:paraId="66E5FA66" w14:textId="77777777" w:rsidR="008C46BD" w:rsidRDefault="00F431A0" w:rsidP="004F3117">
      <w:r>
        <w:rPr>
          <w:rFonts w:cs="Arial"/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0159E9A5" wp14:editId="71651137">
            <wp:simplePos x="0" y="0"/>
            <wp:positionH relativeFrom="column">
              <wp:posOffset>100965</wp:posOffset>
            </wp:positionH>
            <wp:positionV relativeFrom="paragraph">
              <wp:posOffset>109220</wp:posOffset>
            </wp:positionV>
            <wp:extent cx="4671060" cy="30708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1411" w14:textId="77777777" w:rsidR="001E750C" w:rsidRDefault="00F431A0">
      <w:pPr>
        <w:spacing w:after="0"/>
        <w:textboxTightWrap w:val="non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52669D" wp14:editId="6D376F2C">
                <wp:simplePos x="0" y="0"/>
                <wp:positionH relativeFrom="column">
                  <wp:posOffset>240665</wp:posOffset>
                </wp:positionH>
                <wp:positionV relativeFrom="paragraph">
                  <wp:posOffset>3813546</wp:posOffset>
                </wp:positionV>
                <wp:extent cx="5048250" cy="1219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0934F" w14:textId="77777777" w:rsidR="004335A8" w:rsidRDefault="004335A8" w:rsidP="004335A8">
                            <w:pPr>
                              <w:pStyle w:val="Heading2"/>
                            </w:pPr>
                            <w:r>
                              <w:t>Further Information</w:t>
                            </w:r>
                          </w:p>
                          <w:p w14:paraId="74102493" w14:textId="153FF499" w:rsidR="004335A8" w:rsidRPr="004335A8" w:rsidRDefault="004335A8" w:rsidP="004335A8">
                            <w:pPr>
                              <w:rPr>
                                <w:sz w:val="22"/>
                              </w:rPr>
                            </w:pPr>
                            <w:r w:rsidRPr="008E7999">
                              <w:rPr>
                                <w:sz w:val="22"/>
                              </w:rPr>
                              <w:t>For further information</w:t>
                            </w:r>
                            <w:r>
                              <w:rPr>
                                <w:sz w:val="22"/>
                              </w:rPr>
                              <w:t xml:space="preserve"> please visit the </w:t>
                            </w:r>
                            <w:hyperlink r:id="rId27" w:history="1">
                              <w:r w:rsidRPr="00B01C9C">
                                <w:rPr>
                                  <w:rStyle w:val="Hyperlink"/>
                                  <w:rFonts w:ascii="Arial" w:hAnsi="Arial"/>
                                  <w:sz w:val="22"/>
                                  <w:u w:val="single"/>
                                </w:rPr>
                                <w:t>OAPs we</w:t>
                              </w:r>
                              <w:r w:rsidRPr="00B01C9C">
                                <w:rPr>
                                  <w:rStyle w:val="Hyperlink"/>
                                  <w:rFonts w:ascii="Arial" w:hAnsi="Arial"/>
                                  <w:sz w:val="22"/>
                                  <w:u w:val="single"/>
                                </w:rPr>
                                <w:t>b</w:t>
                              </w:r>
                              <w:r w:rsidRPr="00B01C9C">
                                <w:rPr>
                                  <w:rStyle w:val="Hyperlink"/>
                                  <w:rFonts w:ascii="Arial" w:hAnsi="Arial"/>
                                  <w:sz w:val="22"/>
                                  <w:u w:val="single"/>
                                </w:rPr>
                                <w:t>site</w:t>
                              </w:r>
                            </w:hyperlink>
                            <w:bookmarkStart w:id="4" w:name="_GoBack"/>
                            <w:bookmarkEnd w:id="4"/>
                            <w:r>
                              <w:rPr>
                                <w:sz w:val="22"/>
                              </w:rPr>
                              <w:t xml:space="preserve"> or </w:t>
                            </w:r>
                            <w:r w:rsidRPr="004335A8">
                              <w:rPr>
                                <w:sz w:val="22"/>
                              </w:rPr>
                              <w:t>contact the NHS Digital C</w:t>
                            </w:r>
                            <w:r>
                              <w:rPr>
                                <w:sz w:val="22"/>
                              </w:rPr>
                              <w:t xml:space="preserve">ontact Centre on 0300 303 5678 </w:t>
                            </w:r>
                            <w:r w:rsidRPr="004335A8">
                              <w:rPr>
                                <w:sz w:val="22"/>
                              </w:rPr>
                              <w:t xml:space="preserve">or </w:t>
                            </w:r>
                            <w:r>
                              <w:rPr>
                                <w:sz w:val="22"/>
                              </w:rPr>
                              <w:t xml:space="preserve">email </w:t>
                            </w:r>
                            <w:hyperlink r:id="rId28" w:history="1">
                              <w:r w:rsidRPr="00B01C9C">
                                <w:rPr>
                                  <w:rStyle w:val="Hyperlink"/>
                                  <w:rFonts w:ascii="Arial" w:hAnsi="Arial"/>
                                  <w:sz w:val="22"/>
                                  <w:u w:val="single"/>
                                </w:rPr>
                                <w:t>enquiries@nhsdigital.nhs.uk</w:t>
                              </w:r>
                            </w:hyperlink>
                            <w:r w:rsidRPr="004335A8">
                              <w:rPr>
                                <w:sz w:val="22"/>
                              </w:rPr>
                              <w:t xml:space="preserve"> (please enter ‘OAPs Collection’ in the subject field of your email).</w:t>
                            </w:r>
                          </w:p>
                          <w:p w14:paraId="2A58044E" w14:textId="77777777" w:rsidR="004335A8" w:rsidRDefault="004335A8" w:rsidP="00433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669D" id="Text Box 21" o:spid="_x0000_s1035" type="#_x0000_t202" style="position:absolute;margin-left:18.95pt;margin-top:300.3pt;width:397.5pt;height:9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" filled="f" stroked="f" strokeweight=".5pt">
                <v:textbox>
                  <w:txbxContent>
                    <w:p w14:paraId="3FB0934F" w14:textId="77777777" w:rsidR="004335A8" w:rsidRDefault="004335A8" w:rsidP="004335A8">
                      <w:pPr>
                        <w:pStyle w:val="Heading2"/>
                      </w:pPr>
                      <w:r>
                        <w:t>Further Information</w:t>
                      </w:r>
                    </w:p>
                    <w:p w14:paraId="74102493" w14:textId="153FF499" w:rsidR="004335A8" w:rsidRPr="004335A8" w:rsidRDefault="004335A8" w:rsidP="004335A8">
                      <w:pPr>
                        <w:rPr>
                          <w:sz w:val="22"/>
                        </w:rPr>
                      </w:pPr>
                      <w:r w:rsidRPr="008E7999">
                        <w:rPr>
                          <w:sz w:val="22"/>
                        </w:rPr>
                        <w:t>For further information</w:t>
                      </w:r>
                      <w:r>
                        <w:rPr>
                          <w:sz w:val="22"/>
                        </w:rPr>
                        <w:t xml:space="preserve"> please visit the </w:t>
                      </w:r>
                      <w:hyperlink r:id="rId29" w:history="1">
                        <w:r w:rsidRPr="00B01C9C">
                          <w:rPr>
                            <w:rStyle w:val="Hyperlink"/>
                            <w:rFonts w:ascii="Arial" w:hAnsi="Arial"/>
                            <w:sz w:val="22"/>
                            <w:u w:val="single"/>
                          </w:rPr>
                          <w:t>OAPs we</w:t>
                        </w:r>
                        <w:r w:rsidRPr="00B01C9C">
                          <w:rPr>
                            <w:rStyle w:val="Hyperlink"/>
                            <w:rFonts w:ascii="Arial" w:hAnsi="Arial"/>
                            <w:sz w:val="22"/>
                            <w:u w:val="single"/>
                          </w:rPr>
                          <w:t>b</w:t>
                        </w:r>
                        <w:r w:rsidRPr="00B01C9C">
                          <w:rPr>
                            <w:rStyle w:val="Hyperlink"/>
                            <w:rFonts w:ascii="Arial" w:hAnsi="Arial"/>
                            <w:sz w:val="22"/>
                            <w:u w:val="single"/>
                          </w:rPr>
                          <w:t>site</w:t>
                        </w:r>
                      </w:hyperlink>
                      <w:bookmarkStart w:id="5" w:name="_GoBack"/>
                      <w:bookmarkEnd w:id="5"/>
                      <w:r>
                        <w:rPr>
                          <w:sz w:val="22"/>
                        </w:rPr>
                        <w:t xml:space="preserve"> or </w:t>
                      </w:r>
                      <w:r w:rsidRPr="004335A8">
                        <w:rPr>
                          <w:sz w:val="22"/>
                        </w:rPr>
                        <w:t>contact the NHS Digital C</w:t>
                      </w:r>
                      <w:r>
                        <w:rPr>
                          <w:sz w:val="22"/>
                        </w:rPr>
                        <w:t xml:space="preserve">ontact Centre on 0300 303 5678 </w:t>
                      </w:r>
                      <w:r w:rsidRPr="004335A8">
                        <w:rPr>
                          <w:sz w:val="22"/>
                        </w:rPr>
                        <w:t xml:space="preserve">or </w:t>
                      </w:r>
                      <w:r>
                        <w:rPr>
                          <w:sz w:val="22"/>
                        </w:rPr>
                        <w:t xml:space="preserve">email </w:t>
                      </w:r>
                      <w:hyperlink r:id="rId30" w:history="1">
                        <w:r w:rsidRPr="00B01C9C">
                          <w:rPr>
                            <w:rStyle w:val="Hyperlink"/>
                            <w:rFonts w:ascii="Arial" w:hAnsi="Arial"/>
                            <w:sz w:val="22"/>
                            <w:u w:val="single"/>
                          </w:rPr>
                          <w:t>enquiries@nhsdigital.nhs.uk</w:t>
                        </w:r>
                      </w:hyperlink>
                      <w:r w:rsidRPr="004335A8">
                        <w:rPr>
                          <w:sz w:val="22"/>
                        </w:rPr>
                        <w:t xml:space="preserve"> (please enter ‘OAPs Collection’ in the subject field of your email).</w:t>
                      </w:r>
                    </w:p>
                    <w:p w14:paraId="2A58044E" w14:textId="77777777" w:rsidR="004335A8" w:rsidRDefault="004335A8" w:rsidP="004335A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02B0D889" wp14:editId="556FA276">
            <wp:simplePos x="0" y="0"/>
            <wp:positionH relativeFrom="column">
              <wp:posOffset>-4809898</wp:posOffset>
            </wp:positionH>
            <wp:positionV relativeFrom="paragraph">
              <wp:posOffset>3332372</wp:posOffset>
            </wp:positionV>
            <wp:extent cx="168249" cy="153620"/>
            <wp:effectExtent l="0" t="0" r="3810" b="0"/>
            <wp:wrapNone/>
            <wp:docPr id="54" name="Picture 54" descr="C:\Users\abreese\AppData\Local\Microsoft\Windows\Temporary Internet Files\Content.IE5\F71KPZ2K\h0us3s-Signs-Hazard-Warning-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:\Users\abreese\AppData\Local\Microsoft\Windows\Temporary Internet Files\Content.IE5\F71KPZ2K\h0us3s-Signs-Hazard-Warning-9[1]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" cy="15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E750C" w:rsidSect="004335A8">
      <w:headerReference w:type="default" r:id="rId31"/>
      <w:footerReference w:type="default" r:id="rId32"/>
      <w:headerReference w:type="first" r:id="rId33"/>
      <w:footerReference w:type="first" r:id="rId34"/>
      <w:pgSz w:w="16838" w:h="11906" w:orient="landscape" w:code="9"/>
      <w:pgMar w:top="1415" w:right="397" w:bottom="1021" w:left="425" w:header="284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CD88" w14:textId="77777777" w:rsidR="008754CE" w:rsidRDefault="008754CE" w:rsidP="000C24AF">
      <w:pPr>
        <w:spacing w:after="0"/>
      </w:pPr>
      <w:r>
        <w:separator/>
      </w:r>
    </w:p>
  </w:endnote>
  <w:endnote w:type="continuationSeparator" w:id="0">
    <w:p w14:paraId="2FD54014" w14:textId="77777777" w:rsidR="008754CE" w:rsidRDefault="008754CE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E693" w14:textId="77777777" w:rsidR="00113ED0" w:rsidRDefault="00113ED0" w:rsidP="00B62C8A">
    <w:pPr>
      <w:pStyle w:val="Footer"/>
    </w:pPr>
    <w:r w:rsidRPr="000C24AF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2128" w14:textId="77777777" w:rsidR="00256044" w:rsidRPr="00256044" w:rsidRDefault="00256044" w:rsidP="0025604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6688" w14:textId="77777777" w:rsidR="008754CE" w:rsidRDefault="008754CE" w:rsidP="000C24AF">
      <w:pPr>
        <w:spacing w:after="0"/>
      </w:pPr>
      <w:r>
        <w:separator/>
      </w:r>
    </w:p>
  </w:footnote>
  <w:footnote w:type="continuationSeparator" w:id="0">
    <w:p w14:paraId="16FE3EB6" w14:textId="77777777" w:rsidR="008754CE" w:rsidRDefault="008754CE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B758" w14:textId="77777777" w:rsidR="00113ED0" w:rsidRDefault="00113ED0" w:rsidP="00AB5657">
    <w:pPr>
      <w:pStyle w:val="Header"/>
      <w:pBdr>
        <w:bottom w:val="single" w:sz="12" w:space="4" w:color="005EB8"/>
      </w:pBdr>
      <w:tabs>
        <w:tab w:val="clear" w:pos="9639"/>
        <w:tab w:val="left" w:pos="3760"/>
      </w:tabs>
    </w:pPr>
  </w:p>
  <w:p w14:paraId="4F7A4F3C" w14:textId="77777777" w:rsidR="00113ED0" w:rsidRPr="00400FDB" w:rsidRDefault="00400FDB" w:rsidP="00AB5657">
    <w:pPr>
      <w:pStyle w:val="Header"/>
      <w:pBdr>
        <w:bottom w:val="single" w:sz="12" w:space="4" w:color="005EB8"/>
      </w:pBdr>
      <w:tabs>
        <w:tab w:val="clear" w:pos="9639"/>
        <w:tab w:val="left" w:pos="3760"/>
      </w:tabs>
      <w:rPr>
        <w:color w:val="005EB8"/>
      </w:rPr>
    </w:pPr>
    <w:r w:rsidRPr="00400FDB">
      <w:rPr>
        <w:color w:val="005EB8"/>
      </w:rPr>
      <w:t>Out of Area Placements Collection</w:t>
    </w:r>
    <w:r w:rsidR="00113ED0" w:rsidRPr="00400FDB">
      <w:rPr>
        <w:color w:val="005EB8"/>
      </w:rPr>
      <w:t xml:space="preserve">: </w:t>
    </w:r>
    <w:r w:rsidR="00F57736" w:rsidRPr="00400FDB">
      <w:rPr>
        <w:color w:val="005EB8"/>
      </w:rPr>
      <w:t>Submitting D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7FDD" w14:textId="77777777" w:rsidR="00113ED0" w:rsidRPr="00D8683D" w:rsidRDefault="00696541" w:rsidP="00696541">
    <w:pPr>
      <w:spacing w:after="0"/>
      <w:rPr>
        <w:rFonts w:cs="Arial"/>
        <w:b/>
        <w:bCs/>
        <w:color w:val="005EB8"/>
        <w:spacing w:val="-14"/>
        <w:kern w:val="28"/>
        <w:sz w:val="48"/>
        <w:szCs w:val="40"/>
        <w14:ligatures w14:val="standardContextual"/>
      </w:rPr>
    </w:pPr>
    <w:r w:rsidRPr="00D8683D">
      <w:rPr>
        <w:rFonts w:cs="Arial"/>
        <w:b/>
        <w:bCs/>
        <w:color w:val="005EB8"/>
        <w:spacing w:val="-14"/>
        <w:kern w:val="28"/>
        <w:sz w:val="48"/>
        <w:szCs w:val="40"/>
        <w14:ligatures w14:val="standardContextual"/>
      </w:rPr>
      <w:t>Out of Area Placements Collection: Submitting</w:t>
    </w:r>
    <w:r w:rsidR="00F41082" w:rsidRPr="00D8683D">
      <w:rPr>
        <w:noProof/>
        <w:sz w:val="48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EDA745E" wp14:editId="7DAF15B5">
          <wp:simplePos x="0" y="0"/>
          <wp:positionH relativeFrom="page">
            <wp:posOffset>9363997</wp:posOffset>
          </wp:positionH>
          <wp:positionV relativeFrom="page">
            <wp:posOffset>25400</wp:posOffset>
          </wp:positionV>
          <wp:extent cx="1069200" cy="849600"/>
          <wp:effectExtent l="0" t="0" r="0" b="825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Digital 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736" w:rsidRPr="00D8683D">
      <w:rPr>
        <w:rFonts w:cs="Arial"/>
        <w:b/>
        <w:bCs/>
        <w:color w:val="005EB8"/>
        <w:spacing w:val="-14"/>
        <w:kern w:val="28"/>
        <w:sz w:val="48"/>
        <w:szCs w:val="40"/>
        <w14:ligatures w14:val="standardContextual"/>
      </w:rPr>
      <w:t xml:space="preserve"> Data</w:t>
    </w:r>
  </w:p>
  <w:p w14:paraId="09660E8A" w14:textId="77777777" w:rsidR="00D8683D" w:rsidRPr="00D8683D" w:rsidRDefault="00D8683D" w:rsidP="00696541">
    <w:pPr>
      <w:spacing w:after="0"/>
      <w:rPr>
        <w:color w:val="005EB8"/>
        <w:sz w:val="36"/>
        <w:szCs w:val="40"/>
      </w:rPr>
    </w:pPr>
  </w:p>
  <w:p w14:paraId="2B488206" w14:textId="77777777" w:rsidR="00113ED0" w:rsidRDefault="00113ED0" w:rsidP="00AB5657">
    <w:pPr>
      <w:pStyle w:val="Header"/>
      <w:pBdr>
        <w:bottom w:val="single" w:sz="12" w:space="0" w:color="005EB8"/>
      </w:pBdr>
      <w:tabs>
        <w:tab w:val="clear" w:pos="9639"/>
        <w:tab w:val="left" w:pos="3760"/>
      </w:tabs>
      <w:rPr>
        <w:color w:val="005EB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1.25pt;visibility:visible;mso-wrap-style:square" o:bullet="t">
        <v:imagedata r:id="rId1" o:title=""/>
      </v:shape>
    </w:pict>
  </w:numPicBullet>
  <w:numPicBullet w:numPicBulletId="1">
    <w:pict>
      <v:shape w14:anchorId="6C709229" id="_x0000_i1029" type="#_x0000_t75" style="width:12.75pt;height:11.25pt;visibility:visible;mso-wrap-style:square" o:bullet="t">
        <v:imagedata r:id="rId2" o:title=""/>
      </v:shape>
    </w:pict>
  </w:numPicBullet>
  <w:abstractNum w:abstractNumId="0" w15:restartNumberingAfterBreak="0">
    <w:nsid w:val="01264C4F"/>
    <w:multiLevelType w:val="hybridMultilevel"/>
    <w:tmpl w:val="6F50EB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108E"/>
    <w:multiLevelType w:val="hybridMultilevel"/>
    <w:tmpl w:val="A09E5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2049"/>
    <w:multiLevelType w:val="hybridMultilevel"/>
    <w:tmpl w:val="AC18A3DE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CB3088D8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F4C40"/>
    <w:multiLevelType w:val="hybridMultilevel"/>
    <w:tmpl w:val="121C02EE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C75D8"/>
    <w:multiLevelType w:val="multilevel"/>
    <w:tmpl w:val="DBFE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059B322D"/>
    <w:multiLevelType w:val="hybridMultilevel"/>
    <w:tmpl w:val="4FD04B16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CB3088D8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B51E2"/>
    <w:multiLevelType w:val="hybridMultilevel"/>
    <w:tmpl w:val="0226D0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C5771"/>
    <w:multiLevelType w:val="hybridMultilevel"/>
    <w:tmpl w:val="93E8B2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74C14"/>
    <w:multiLevelType w:val="hybridMultilevel"/>
    <w:tmpl w:val="A6464680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978ED"/>
    <w:multiLevelType w:val="hybridMultilevel"/>
    <w:tmpl w:val="FBD6DA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46E0A"/>
    <w:multiLevelType w:val="hybridMultilevel"/>
    <w:tmpl w:val="66FE9EB6"/>
    <w:lvl w:ilvl="0" w:tplc="CB3088D8">
      <w:numFmt w:val="bullet"/>
      <w:lvlText w:val="–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64A80"/>
    <w:multiLevelType w:val="hybridMultilevel"/>
    <w:tmpl w:val="8E76C8E6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CB3088D8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46ABA"/>
    <w:multiLevelType w:val="hybridMultilevel"/>
    <w:tmpl w:val="50240FB2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13B6B"/>
    <w:multiLevelType w:val="hybridMultilevel"/>
    <w:tmpl w:val="71BA47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C604B"/>
    <w:multiLevelType w:val="hybridMultilevel"/>
    <w:tmpl w:val="E55470F4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5C7F"/>
    <w:multiLevelType w:val="hybridMultilevel"/>
    <w:tmpl w:val="7FFC48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3088D8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DE0"/>
    <w:multiLevelType w:val="hybridMultilevel"/>
    <w:tmpl w:val="1B1EC6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6275E"/>
    <w:multiLevelType w:val="hybridMultilevel"/>
    <w:tmpl w:val="1AB4F1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2E696F"/>
    <w:multiLevelType w:val="hybridMultilevel"/>
    <w:tmpl w:val="39D409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621D5"/>
    <w:multiLevelType w:val="hybridMultilevel"/>
    <w:tmpl w:val="559CD6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14468"/>
    <w:multiLevelType w:val="hybridMultilevel"/>
    <w:tmpl w:val="1E0649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316E8"/>
    <w:multiLevelType w:val="hybridMultilevel"/>
    <w:tmpl w:val="0CF2F22A"/>
    <w:lvl w:ilvl="0" w:tplc="CB3088D8">
      <w:numFmt w:val="bullet"/>
      <w:lvlText w:val="–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4045F"/>
    <w:multiLevelType w:val="hybridMultilevel"/>
    <w:tmpl w:val="D65C07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5532A"/>
    <w:multiLevelType w:val="hybridMultilevel"/>
    <w:tmpl w:val="140093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53D1F"/>
    <w:multiLevelType w:val="hybridMultilevel"/>
    <w:tmpl w:val="50AE7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3088D8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16E8"/>
    <w:multiLevelType w:val="hybridMultilevel"/>
    <w:tmpl w:val="FB62A0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E2325"/>
    <w:multiLevelType w:val="hybridMultilevel"/>
    <w:tmpl w:val="54F25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C45EB"/>
    <w:multiLevelType w:val="hybridMultilevel"/>
    <w:tmpl w:val="17486B46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CB3088D8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5602"/>
    <w:multiLevelType w:val="hybridMultilevel"/>
    <w:tmpl w:val="A4ACC7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4639"/>
    <w:multiLevelType w:val="hybridMultilevel"/>
    <w:tmpl w:val="9C64470A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CB3088D8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D08FB"/>
    <w:multiLevelType w:val="hybridMultilevel"/>
    <w:tmpl w:val="C3A2D38A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CB3088D8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17C43"/>
    <w:multiLevelType w:val="hybridMultilevel"/>
    <w:tmpl w:val="F280C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3088D8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A8A"/>
    <w:multiLevelType w:val="hybridMultilevel"/>
    <w:tmpl w:val="AB428D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05910"/>
    <w:multiLevelType w:val="hybridMultilevel"/>
    <w:tmpl w:val="1584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74263"/>
    <w:multiLevelType w:val="hybridMultilevel"/>
    <w:tmpl w:val="00CA84AA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D5C74"/>
    <w:multiLevelType w:val="hybridMultilevel"/>
    <w:tmpl w:val="53125020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71474"/>
    <w:multiLevelType w:val="hybridMultilevel"/>
    <w:tmpl w:val="A962B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C7AC6"/>
    <w:multiLevelType w:val="hybridMultilevel"/>
    <w:tmpl w:val="A21C9AA0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83BBD"/>
    <w:multiLevelType w:val="hybridMultilevel"/>
    <w:tmpl w:val="121E48C2"/>
    <w:lvl w:ilvl="0" w:tplc="CB3088D8"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CB3088D8">
      <w:numFmt w:val="bullet"/>
      <w:lvlText w:val="–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6"/>
  </w:num>
  <w:num w:numId="4">
    <w:abstractNumId w:val="30"/>
  </w:num>
  <w:num w:numId="5">
    <w:abstractNumId w:val="21"/>
  </w:num>
  <w:num w:numId="6">
    <w:abstractNumId w:val="34"/>
  </w:num>
  <w:num w:numId="7">
    <w:abstractNumId w:val="18"/>
  </w:num>
  <w:num w:numId="8">
    <w:abstractNumId w:val="8"/>
  </w:num>
  <w:num w:numId="9">
    <w:abstractNumId w:val="16"/>
  </w:num>
  <w:num w:numId="10">
    <w:abstractNumId w:val="24"/>
  </w:num>
  <w:num w:numId="11">
    <w:abstractNumId w:val="17"/>
  </w:num>
  <w:num w:numId="12">
    <w:abstractNumId w:val="7"/>
  </w:num>
  <w:num w:numId="13">
    <w:abstractNumId w:val="25"/>
  </w:num>
  <w:num w:numId="14">
    <w:abstractNumId w:val="23"/>
  </w:num>
  <w:num w:numId="15">
    <w:abstractNumId w:val="0"/>
  </w:num>
  <w:num w:numId="16">
    <w:abstractNumId w:val="27"/>
  </w:num>
  <w:num w:numId="17">
    <w:abstractNumId w:val="2"/>
  </w:num>
  <w:num w:numId="18">
    <w:abstractNumId w:val="22"/>
  </w:num>
  <w:num w:numId="19">
    <w:abstractNumId w:val="33"/>
  </w:num>
  <w:num w:numId="20">
    <w:abstractNumId w:val="15"/>
  </w:num>
  <w:num w:numId="21">
    <w:abstractNumId w:val="37"/>
  </w:num>
  <w:num w:numId="22">
    <w:abstractNumId w:val="12"/>
  </w:num>
  <w:num w:numId="23">
    <w:abstractNumId w:val="32"/>
  </w:num>
  <w:num w:numId="24">
    <w:abstractNumId w:val="31"/>
  </w:num>
  <w:num w:numId="25">
    <w:abstractNumId w:val="39"/>
  </w:num>
  <w:num w:numId="26">
    <w:abstractNumId w:val="11"/>
  </w:num>
  <w:num w:numId="27">
    <w:abstractNumId w:val="6"/>
  </w:num>
  <w:num w:numId="28">
    <w:abstractNumId w:val="29"/>
  </w:num>
  <w:num w:numId="29">
    <w:abstractNumId w:val="3"/>
  </w:num>
  <w:num w:numId="30">
    <w:abstractNumId w:val="40"/>
  </w:num>
  <w:num w:numId="31">
    <w:abstractNumId w:val="9"/>
  </w:num>
  <w:num w:numId="32">
    <w:abstractNumId w:val="20"/>
  </w:num>
  <w:num w:numId="33">
    <w:abstractNumId w:val="13"/>
  </w:num>
  <w:num w:numId="34">
    <w:abstractNumId w:val="35"/>
  </w:num>
  <w:num w:numId="35">
    <w:abstractNumId w:val="28"/>
  </w:num>
  <w:num w:numId="36">
    <w:abstractNumId w:val="36"/>
  </w:num>
  <w:num w:numId="37">
    <w:abstractNumId w:val="4"/>
  </w:num>
  <w:num w:numId="38">
    <w:abstractNumId w:val="5"/>
  </w:num>
  <w:num w:numId="39">
    <w:abstractNumId w:val="38"/>
  </w:num>
  <w:num w:numId="40">
    <w:abstractNumId w:val="10"/>
  </w:num>
  <w:num w:numId="41">
    <w:abstractNumId w:val="1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4AF"/>
    <w:rsid w:val="0001440C"/>
    <w:rsid w:val="00015B37"/>
    <w:rsid w:val="00016382"/>
    <w:rsid w:val="000328DF"/>
    <w:rsid w:val="00040463"/>
    <w:rsid w:val="000648DB"/>
    <w:rsid w:val="00066361"/>
    <w:rsid w:val="00072E00"/>
    <w:rsid w:val="00083320"/>
    <w:rsid w:val="000B1FB8"/>
    <w:rsid w:val="000C24AF"/>
    <w:rsid w:val="000D1AA8"/>
    <w:rsid w:val="000D6F09"/>
    <w:rsid w:val="000E0B70"/>
    <w:rsid w:val="000E34C4"/>
    <w:rsid w:val="000F6F6F"/>
    <w:rsid w:val="00113ED0"/>
    <w:rsid w:val="00115770"/>
    <w:rsid w:val="00116A3A"/>
    <w:rsid w:val="00122749"/>
    <w:rsid w:val="0013757A"/>
    <w:rsid w:val="00146406"/>
    <w:rsid w:val="001518B9"/>
    <w:rsid w:val="001602A6"/>
    <w:rsid w:val="00172B4A"/>
    <w:rsid w:val="00177A27"/>
    <w:rsid w:val="00187265"/>
    <w:rsid w:val="00195BC0"/>
    <w:rsid w:val="001A49F3"/>
    <w:rsid w:val="001A4F0E"/>
    <w:rsid w:val="001C3565"/>
    <w:rsid w:val="001C6CD9"/>
    <w:rsid w:val="001D243C"/>
    <w:rsid w:val="001D5F29"/>
    <w:rsid w:val="001E750C"/>
    <w:rsid w:val="002008B4"/>
    <w:rsid w:val="00206ECA"/>
    <w:rsid w:val="002147D5"/>
    <w:rsid w:val="00214E0F"/>
    <w:rsid w:val="002238CF"/>
    <w:rsid w:val="002420E0"/>
    <w:rsid w:val="00247BBA"/>
    <w:rsid w:val="00256044"/>
    <w:rsid w:val="00256B29"/>
    <w:rsid w:val="002616B2"/>
    <w:rsid w:val="00295A55"/>
    <w:rsid w:val="002A4BAE"/>
    <w:rsid w:val="002B295D"/>
    <w:rsid w:val="002B4EC7"/>
    <w:rsid w:val="002C4759"/>
    <w:rsid w:val="002C4FB5"/>
    <w:rsid w:val="002F1081"/>
    <w:rsid w:val="00310B46"/>
    <w:rsid w:val="00311732"/>
    <w:rsid w:val="00322598"/>
    <w:rsid w:val="0033715E"/>
    <w:rsid w:val="003448F5"/>
    <w:rsid w:val="00374A8B"/>
    <w:rsid w:val="00384FA5"/>
    <w:rsid w:val="003872DD"/>
    <w:rsid w:val="003B606A"/>
    <w:rsid w:val="003D3A42"/>
    <w:rsid w:val="003E454A"/>
    <w:rsid w:val="003E79BA"/>
    <w:rsid w:val="00400FDB"/>
    <w:rsid w:val="00420883"/>
    <w:rsid w:val="00420E7F"/>
    <w:rsid w:val="004335A8"/>
    <w:rsid w:val="00433C7E"/>
    <w:rsid w:val="004374A3"/>
    <w:rsid w:val="00453F08"/>
    <w:rsid w:val="00463D9C"/>
    <w:rsid w:val="00464A17"/>
    <w:rsid w:val="00464D5E"/>
    <w:rsid w:val="00474FE5"/>
    <w:rsid w:val="0048556F"/>
    <w:rsid w:val="00490507"/>
    <w:rsid w:val="00494A1A"/>
    <w:rsid w:val="004B51A3"/>
    <w:rsid w:val="004C118E"/>
    <w:rsid w:val="004C40BE"/>
    <w:rsid w:val="004C52AB"/>
    <w:rsid w:val="004D3228"/>
    <w:rsid w:val="004D415E"/>
    <w:rsid w:val="004E789C"/>
    <w:rsid w:val="004F3117"/>
    <w:rsid w:val="004F3273"/>
    <w:rsid w:val="00502DF4"/>
    <w:rsid w:val="00511394"/>
    <w:rsid w:val="005152BE"/>
    <w:rsid w:val="00530754"/>
    <w:rsid w:val="0059008F"/>
    <w:rsid w:val="00596464"/>
    <w:rsid w:val="005A1D01"/>
    <w:rsid w:val="005A6C22"/>
    <w:rsid w:val="005A7D9E"/>
    <w:rsid w:val="005B3928"/>
    <w:rsid w:val="005C0DE1"/>
    <w:rsid w:val="005C71D5"/>
    <w:rsid w:val="005F0D43"/>
    <w:rsid w:val="005F711D"/>
    <w:rsid w:val="0060789E"/>
    <w:rsid w:val="00610B22"/>
    <w:rsid w:val="00616632"/>
    <w:rsid w:val="00622F98"/>
    <w:rsid w:val="00624B0C"/>
    <w:rsid w:val="00625D40"/>
    <w:rsid w:val="00627988"/>
    <w:rsid w:val="00633A3F"/>
    <w:rsid w:val="00654BE3"/>
    <w:rsid w:val="00657493"/>
    <w:rsid w:val="00673AC1"/>
    <w:rsid w:val="00685040"/>
    <w:rsid w:val="00696541"/>
    <w:rsid w:val="00696C00"/>
    <w:rsid w:val="006B076F"/>
    <w:rsid w:val="006C2B56"/>
    <w:rsid w:val="006E7BAA"/>
    <w:rsid w:val="006F4E40"/>
    <w:rsid w:val="0070084F"/>
    <w:rsid w:val="00702B4D"/>
    <w:rsid w:val="00702F2A"/>
    <w:rsid w:val="007053C7"/>
    <w:rsid w:val="0071497F"/>
    <w:rsid w:val="007265C3"/>
    <w:rsid w:val="00733082"/>
    <w:rsid w:val="007354AC"/>
    <w:rsid w:val="007359A7"/>
    <w:rsid w:val="007717F6"/>
    <w:rsid w:val="00775518"/>
    <w:rsid w:val="00781307"/>
    <w:rsid w:val="0078548B"/>
    <w:rsid w:val="00793191"/>
    <w:rsid w:val="007A3A92"/>
    <w:rsid w:val="007A5CE6"/>
    <w:rsid w:val="007C34B7"/>
    <w:rsid w:val="007E39C0"/>
    <w:rsid w:val="007E4138"/>
    <w:rsid w:val="007F17CD"/>
    <w:rsid w:val="00803385"/>
    <w:rsid w:val="00803806"/>
    <w:rsid w:val="00815599"/>
    <w:rsid w:val="00817F16"/>
    <w:rsid w:val="00821C22"/>
    <w:rsid w:val="00827BBC"/>
    <w:rsid w:val="00857BAF"/>
    <w:rsid w:val="008754CE"/>
    <w:rsid w:val="00876D3F"/>
    <w:rsid w:val="008857AE"/>
    <w:rsid w:val="008914DB"/>
    <w:rsid w:val="008C46BD"/>
    <w:rsid w:val="008D5953"/>
    <w:rsid w:val="008E7508"/>
    <w:rsid w:val="008E7999"/>
    <w:rsid w:val="008F108B"/>
    <w:rsid w:val="00900D36"/>
    <w:rsid w:val="00902CD8"/>
    <w:rsid w:val="00904718"/>
    <w:rsid w:val="0090492D"/>
    <w:rsid w:val="0091333D"/>
    <w:rsid w:val="00915969"/>
    <w:rsid w:val="009269FF"/>
    <w:rsid w:val="00941022"/>
    <w:rsid w:val="0095062D"/>
    <w:rsid w:val="00974F0F"/>
    <w:rsid w:val="00992FD5"/>
    <w:rsid w:val="009B0A98"/>
    <w:rsid w:val="009B2A19"/>
    <w:rsid w:val="009C16DA"/>
    <w:rsid w:val="009D25A3"/>
    <w:rsid w:val="009E5B6C"/>
    <w:rsid w:val="009F43DF"/>
    <w:rsid w:val="00A15A88"/>
    <w:rsid w:val="00A21286"/>
    <w:rsid w:val="00A215BE"/>
    <w:rsid w:val="00A64A70"/>
    <w:rsid w:val="00A74EE8"/>
    <w:rsid w:val="00A82FBB"/>
    <w:rsid w:val="00A8504C"/>
    <w:rsid w:val="00AB0EF9"/>
    <w:rsid w:val="00AB5657"/>
    <w:rsid w:val="00AC04FA"/>
    <w:rsid w:val="00AD4138"/>
    <w:rsid w:val="00AE73F1"/>
    <w:rsid w:val="00AF2A82"/>
    <w:rsid w:val="00AF7EA6"/>
    <w:rsid w:val="00B01C9C"/>
    <w:rsid w:val="00B14963"/>
    <w:rsid w:val="00B15F20"/>
    <w:rsid w:val="00B16543"/>
    <w:rsid w:val="00B32D9A"/>
    <w:rsid w:val="00B36C65"/>
    <w:rsid w:val="00B61F6F"/>
    <w:rsid w:val="00B62C8A"/>
    <w:rsid w:val="00B77C41"/>
    <w:rsid w:val="00B87A76"/>
    <w:rsid w:val="00B97569"/>
    <w:rsid w:val="00BA2CA5"/>
    <w:rsid w:val="00BA5EB1"/>
    <w:rsid w:val="00BB4D82"/>
    <w:rsid w:val="00BB6F7C"/>
    <w:rsid w:val="00BC243F"/>
    <w:rsid w:val="00BE1B38"/>
    <w:rsid w:val="00BF042D"/>
    <w:rsid w:val="00BF07B7"/>
    <w:rsid w:val="00C01936"/>
    <w:rsid w:val="00C11AAB"/>
    <w:rsid w:val="00C25937"/>
    <w:rsid w:val="00C272DE"/>
    <w:rsid w:val="00C279C4"/>
    <w:rsid w:val="00C27DAC"/>
    <w:rsid w:val="00C56B7A"/>
    <w:rsid w:val="00C60231"/>
    <w:rsid w:val="00C718C1"/>
    <w:rsid w:val="00C71BAB"/>
    <w:rsid w:val="00C930F8"/>
    <w:rsid w:val="00CA499A"/>
    <w:rsid w:val="00CC27F9"/>
    <w:rsid w:val="00CC36F8"/>
    <w:rsid w:val="00CC6198"/>
    <w:rsid w:val="00CD0298"/>
    <w:rsid w:val="00CD0AEA"/>
    <w:rsid w:val="00D001C2"/>
    <w:rsid w:val="00D25C03"/>
    <w:rsid w:val="00D762C9"/>
    <w:rsid w:val="00D8683D"/>
    <w:rsid w:val="00D93D0D"/>
    <w:rsid w:val="00DA2F52"/>
    <w:rsid w:val="00DB2656"/>
    <w:rsid w:val="00DD3CE6"/>
    <w:rsid w:val="00DF3160"/>
    <w:rsid w:val="00E00A1A"/>
    <w:rsid w:val="00E1145B"/>
    <w:rsid w:val="00E13166"/>
    <w:rsid w:val="00E45C31"/>
    <w:rsid w:val="00E54C18"/>
    <w:rsid w:val="00E77418"/>
    <w:rsid w:val="00E90008"/>
    <w:rsid w:val="00E9033F"/>
    <w:rsid w:val="00E904A1"/>
    <w:rsid w:val="00EA6690"/>
    <w:rsid w:val="00EB1195"/>
    <w:rsid w:val="00ED3003"/>
    <w:rsid w:val="00ED3649"/>
    <w:rsid w:val="00F17164"/>
    <w:rsid w:val="00F26EA6"/>
    <w:rsid w:val="00F41082"/>
    <w:rsid w:val="00F431A0"/>
    <w:rsid w:val="00F474BB"/>
    <w:rsid w:val="00F47C52"/>
    <w:rsid w:val="00F57736"/>
    <w:rsid w:val="00F76A0D"/>
    <w:rsid w:val="00F95AA1"/>
    <w:rsid w:val="00FD49DE"/>
    <w:rsid w:val="00FD4C08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8917B"/>
  <w15:docId w15:val="{9707F568-DF36-4910-9AB2-E42F1A67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AF"/>
    <w:pPr>
      <w:spacing w:after="140"/>
      <w:textboxTightWrap w:val="lastLineOnly"/>
    </w:pPr>
    <w:rPr>
      <w:rFonts w:ascii="Arial" w:hAnsi="Arial"/>
      <w:sz w:val="24"/>
      <w:szCs w:val="24"/>
    </w:rPr>
  </w:style>
  <w:style w:type="paragraph" w:styleId="Heading1">
    <w:name w:val="heading 1"/>
    <w:next w:val="Normal"/>
    <w:link w:val="Heading1Char"/>
    <w:qFormat/>
    <w:rsid w:val="000C24AF"/>
    <w:pPr>
      <w:keepNext/>
      <w:spacing w:before="140" w:after="280"/>
      <w:outlineLvl w:val="0"/>
    </w:pPr>
    <w:rPr>
      <w:rFonts w:ascii="Arial" w:hAnsi="Arial" w:cs="Arial"/>
      <w:b/>
      <w:bCs/>
      <w:color w:val="003350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F41082"/>
    <w:pPr>
      <w:keepNext/>
      <w:spacing w:before="70" w:after="140"/>
      <w:outlineLvl w:val="1"/>
    </w:pPr>
    <w:rPr>
      <w:rFonts w:ascii="Arial" w:eastAsia="MS Mincho" w:hAnsi="Arial"/>
      <w:b/>
      <w:color w:val="005EB8"/>
      <w:spacing w:val="-8"/>
      <w:kern w:val="28"/>
      <w:sz w:val="28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4374A3"/>
    <w:pPr>
      <w:outlineLvl w:val="2"/>
    </w:pPr>
    <w:rPr>
      <w:rFonts w:cs="Arial"/>
      <w:bCs/>
      <w:sz w:val="44"/>
      <w:szCs w:val="26"/>
    </w:rPr>
  </w:style>
  <w:style w:type="paragraph" w:styleId="Heading4">
    <w:name w:val="heading 4"/>
    <w:basedOn w:val="Normal"/>
    <w:next w:val="Normal"/>
    <w:link w:val="Heading4Char"/>
    <w:qFormat/>
    <w:rsid w:val="008C46BD"/>
    <w:pPr>
      <w:keepNext/>
      <w:spacing w:before="70" w:after="70"/>
      <w:outlineLvl w:val="3"/>
    </w:pPr>
    <w:rPr>
      <w:b/>
      <w:color w:val="005EB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1082"/>
    <w:rPr>
      <w:rFonts w:ascii="Arial" w:eastAsia="MS Mincho" w:hAnsi="Arial"/>
      <w:b/>
      <w:color w:val="005EB8"/>
      <w:spacing w:val="-8"/>
      <w:kern w:val="28"/>
      <w:sz w:val="28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0C24AF"/>
    <w:rPr>
      <w:rFonts w:ascii="Arial" w:hAnsi="Arial" w:cs="Arial"/>
      <w:b/>
      <w:bCs/>
      <w:color w:val="003350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4374A3"/>
    <w:rPr>
      <w:rFonts w:ascii="Arial" w:eastAsia="MS Mincho" w:hAnsi="Arial" w:cs="Arial"/>
      <w:b/>
      <w:bCs/>
      <w:color w:val="003350" w:themeColor="accent1"/>
      <w:spacing w:val="-8"/>
      <w:kern w:val="28"/>
      <w:sz w:val="44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616632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616632"/>
    <w:rPr>
      <w:rFonts w:ascii="Arial" w:hAnsi="Arial" w:cs="FrutigerLTStd-Light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8D5953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8D5953"/>
    <w:rPr>
      <w:rFonts w:ascii="Arial" w:hAnsi="Arial" w:cs="FrutigerLTStd-Light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8C46BD"/>
    <w:rPr>
      <w:rFonts w:ascii="Arial" w:hAnsi="Arial"/>
      <w:b/>
      <w:color w:val="005EB8"/>
      <w:sz w:val="24"/>
    </w:rPr>
  </w:style>
  <w:style w:type="character" w:styleId="Hyperlink">
    <w:name w:val="Hyperlink"/>
    <w:basedOn w:val="DefaultParagraphFont"/>
    <w:uiPriority w:val="99"/>
    <w:unhideWhenUsed/>
    <w:qFormat/>
    <w:rsid w:val="000C24AF"/>
    <w:rPr>
      <w:rFonts w:asciiTheme="minorHAnsi" w:hAnsiTheme="minorHAnsi"/>
      <w:color w:val="0051A3" w:themeColor="text1" w:themeTint="BF"/>
      <w:u w:val="none"/>
    </w:rPr>
  </w:style>
  <w:style w:type="paragraph" w:customStyle="1" w:styleId="Standfirst">
    <w:name w:val="Standfirst"/>
    <w:basedOn w:val="Heading4"/>
    <w:link w:val="StandfirstChar"/>
    <w:autoRedefine/>
    <w:qFormat/>
    <w:rsid w:val="000C24AF"/>
    <w:pPr>
      <w:spacing w:before="0" w:after="140" w:line="420" w:lineRule="atLeast"/>
    </w:pPr>
    <w:rPr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0C24AF"/>
    <w:rPr>
      <w:rFonts w:ascii="Arial" w:hAnsi="Arial"/>
      <w:b/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2AB"/>
    <w:pPr>
      <w:pBdr>
        <w:top w:val="single" w:sz="4" w:space="4" w:color="B9B9B9" w:themeColor="accent3" w:themeTint="66"/>
        <w:bottom w:val="single" w:sz="4" w:space="4" w:color="B9B9B9" w:themeColor="accent3" w:themeTint="66"/>
      </w:pBdr>
      <w:tabs>
        <w:tab w:val="left" w:pos="284"/>
        <w:tab w:val="right" w:pos="9854"/>
      </w:tabs>
    </w:pPr>
    <w:rPr>
      <w:b/>
      <w:noProof/>
      <w:color w:val="003350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8E7999"/>
    <w:pPr>
      <w:spacing w:after="280"/>
    </w:pPr>
    <w:rPr>
      <w:color w:val="003350" w:themeColor="accent1"/>
      <w:sz w:val="70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8E7999"/>
    <w:rPr>
      <w:rFonts w:ascii="Arial" w:hAnsi="Arial"/>
      <w:color w:val="003350" w:themeColor="accent1"/>
      <w:sz w:val="70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B77C41"/>
    <w:rPr>
      <w:b/>
      <w:color w:val="003350" w:themeColor="accent1"/>
      <w:sz w:val="35"/>
      <w:szCs w:val="42"/>
    </w:rPr>
  </w:style>
  <w:style w:type="character" w:customStyle="1" w:styleId="FrontpagesubheadChar">
    <w:name w:val="Frontpage_subhead Char"/>
    <w:basedOn w:val="DefaultParagraphFont"/>
    <w:link w:val="Frontpagesubhead"/>
    <w:rsid w:val="00B77C41"/>
    <w:rPr>
      <w:rFonts w:ascii="Arial" w:hAnsi="Arial"/>
      <w:b/>
      <w:color w:val="003350" w:themeColor="accent1"/>
      <w:sz w:val="35"/>
      <w:szCs w:val="42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3350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52AB"/>
    <w:pPr>
      <w:tabs>
        <w:tab w:val="left" w:pos="709"/>
        <w:tab w:val="right" w:pos="985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C24AF"/>
    <w:pPr>
      <w:pBdr>
        <w:bottom w:val="single" w:sz="12" w:space="4" w:color="003350" w:themeColor="accent1"/>
      </w:pBdr>
      <w:tabs>
        <w:tab w:val="left" w:pos="9639"/>
      </w:tabs>
      <w:spacing w:after="0"/>
    </w:pPr>
    <w:rPr>
      <w:b/>
      <w:color w:val="00335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C24AF"/>
    <w:rPr>
      <w:rFonts w:ascii="Arial" w:hAnsi="Arial"/>
      <w:b/>
      <w:color w:val="003350" w:themeColor="accent1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62C8A"/>
    <w:pPr>
      <w:tabs>
        <w:tab w:val="right" w:pos="9866"/>
      </w:tabs>
      <w:spacing w:after="0"/>
      <w:jc w:val="righ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B62C8A"/>
    <w:rPr>
      <w:rFonts w:ascii="Arial" w:hAnsi="Arial"/>
      <w:sz w:val="17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C24AF"/>
    <w:pPr>
      <w:spacing w:before="70" w:after="70"/>
    </w:pPr>
    <w:rPr>
      <w:rFonts w:ascii="Goudy Old Style" w:hAnsi="Goudy Old Style"/>
      <w:i/>
      <w:iCs/>
      <w:color w:val="003350" w:themeColor="accent1"/>
      <w:sz w:val="35"/>
    </w:rPr>
  </w:style>
  <w:style w:type="character" w:customStyle="1" w:styleId="QuoteChar">
    <w:name w:val="Quote Char"/>
    <w:basedOn w:val="DefaultParagraphFont"/>
    <w:link w:val="Quote"/>
    <w:uiPriority w:val="29"/>
    <w:rsid w:val="000C24AF"/>
    <w:rPr>
      <w:rFonts w:ascii="Goudy Old Style" w:hAnsi="Goudy Old Style"/>
      <w:i/>
      <w:iCs/>
      <w:color w:val="003350" w:themeColor="accent1"/>
      <w:sz w:val="35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2B4A"/>
    <w:rPr>
      <w:color w:val="70187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00D36"/>
    <w:pPr>
      <w:spacing w:after="0"/>
      <w:textboxTightWrap w:val="none"/>
    </w:pPr>
    <w:rPr>
      <w:rFonts w:ascii="Calibri" w:eastAsiaTheme="minorHAnsi" w:hAnsi="Calibri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0D36"/>
    <w:rPr>
      <w:rFonts w:ascii="Calibri" w:eastAsiaTheme="minorHAnsi" w:hAnsi="Calibri" w:cstheme="minorBid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5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51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0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3C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3C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igital.nhs.uk/data-and-information/clinical-audits-and-registries/out-of-area-placements-oap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digital.nhs.uk/data-and-information/clinical-audits-and-registries/out-of-area-placements-oa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.nhs.uk/data-and-information/clinical-audits-and-registries/out-of-area-placements-oaps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ogin.hscic.gov.uk/Login.aspx?version=4&amp;referrer=https%3a%2f%2fclinicalaudit.hscic.gov.uk%2f&amp;info=https%3a%2f%2fclinicalaudit.hscic.gov.uk%3a443%2fSignIn.htm" TargetMode="External"/><Relationship Id="rId23" Type="http://schemas.openxmlformats.org/officeDocument/2006/relationships/image" Target="media/image11.png"/><Relationship Id="rId28" Type="http://schemas.openxmlformats.org/officeDocument/2006/relationships/hyperlink" Target="mailto:enquiries@nhsdigital.nhs.uk?subject=OAPs%20Collectio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hscic.gov.uk/Login.aspx?version=4&amp;referrer=https%3a%2f%2fclinicalaudit.hscic.gov.uk%2f&amp;info=https%3a%2f%2fclinicalaudit.hscic.gov.uk%3a443%2fSignIn.htm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digital.nhs.uk/data-and-information/clinical-audits-and-registries/out-of-area-placements-oaps" TargetMode="External"/><Relationship Id="rId30" Type="http://schemas.openxmlformats.org/officeDocument/2006/relationships/hyperlink" Target="mailto:enquiries@nhsdigital.nhs.uk?subject=OAPs%20Collection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SCIC corporate">
      <a:dk1>
        <a:srgbClr val="001830"/>
      </a:dk1>
      <a:lt1>
        <a:srgbClr val="FAFCFC"/>
      </a:lt1>
      <a:dk2>
        <a:srgbClr val="000000"/>
      </a:dk2>
      <a:lt2>
        <a:srgbClr val="F0F8FC"/>
      </a:lt2>
      <a:accent1>
        <a:srgbClr val="003350"/>
      </a:accent1>
      <a:accent2>
        <a:srgbClr val="A0D0E8"/>
      </a:accent2>
      <a:accent3>
        <a:srgbClr val="505050"/>
      </a:accent3>
      <a:accent4>
        <a:srgbClr val="80A0B0"/>
      </a:accent4>
      <a:accent5>
        <a:srgbClr val="D8E0E8"/>
      </a:accent5>
      <a:accent6>
        <a:srgbClr val="B0AAB0"/>
      </a:accent6>
      <a:hlink>
        <a:srgbClr val="0060E0"/>
      </a:hlink>
      <a:folHlink>
        <a:srgbClr val="701870"/>
      </a:folHlink>
    </a:clrScheme>
    <a:fontScheme name="Corporate 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9D94AD3365040AE31831A2904584F" ma:contentTypeVersion="0" ma:contentTypeDescription="Create a new document." ma:contentTypeScope="" ma:versionID="529cf49d0288740d3e31c63ea1aef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21d305174c0b02a36ec95455d06b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763C-620E-4DB9-8112-C1EF847E0E9E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7B4DE3-9FEE-4139-9927-59877A51F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80B3A-F7EF-4E18-995F-AFA5CA08C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2A4CB-4840-44A9-8D48-6069CCC2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branded word document</vt:lpstr>
    </vt:vector>
  </TitlesOfParts>
  <Company>HSCIC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branded word document</dc:title>
  <dc:creator>Wye, Greg</dc:creator>
  <cp:lastModifiedBy>Tamsyn Betts-Sanders</cp:lastModifiedBy>
  <cp:revision>2</cp:revision>
  <cp:lastPrinted>2016-06-08T13:46:00Z</cp:lastPrinted>
  <dcterms:created xsi:type="dcterms:W3CDTF">2019-12-02T13:43:00Z</dcterms:created>
  <dcterms:modified xsi:type="dcterms:W3CDTF">2019-12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9D94AD3365040AE31831A2904584F</vt:lpwstr>
  </property>
  <property fmtid="{D5CDD505-2E9C-101B-9397-08002B2CF9AE}" pid="3" name="Business_x0020_Function">
    <vt:lpwstr/>
  </property>
  <property fmtid="{D5CDD505-2E9C-101B-9397-08002B2CF9AE}" pid="4" name="Business Function">
    <vt:lpwstr/>
  </property>
</Properties>
</file>